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D28BD" w14:textId="48AD8A14" w:rsidR="004A4DE3" w:rsidRDefault="004A4DE3" w:rsidP="004A4DE3">
      <w:pPr>
        <w:spacing w:after="0" w:line="240" w:lineRule="auto"/>
        <w:ind w:left="2880" w:hanging="2880"/>
        <w:jc w:val="both"/>
        <w:rPr>
          <w:sz w:val="28"/>
          <w:szCs w:val="28"/>
          <w:lang w:val="en-US"/>
        </w:rPr>
      </w:pPr>
      <w:r>
        <w:rPr>
          <w:sz w:val="28"/>
          <w:szCs w:val="28"/>
          <w:lang w:val="en-US"/>
        </w:rPr>
        <w:t>GENERAL COMMITTEE</w:t>
      </w:r>
      <w:r>
        <w:rPr>
          <w:sz w:val="28"/>
          <w:szCs w:val="28"/>
          <w:lang w:val="en-US"/>
        </w:rPr>
        <w:tab/>
        <w:t xml:space="preserve"> Meeting of the General Committee held on Saturday, </w:t>
      </w:r>
      <w:r w:rsidR="00070C5A">
        <w:rPr>
          <w:sz w:val="28"/>
          <w:szCs w:val="28"/>
          <w:lang w:val="en-US"/>
        </w:rPr>
        <w:t>21</w:t>
      </w:r>
      <w:r w:rsidR="00070C5A" w:rsidRPr="00070C5A">
        <w:rPr>
          <w:sz w:val="28"/>
          <w:szCs w:val="28"/>
          <w:vertAlign w:val="superscript"/>
          <w:lang w:val="en-US"/>
        </w:rPr>
        <w:t>st</w:t>
      </w:r>
      <w:r w:rsidR="00070C5A">
        <w:rPr>
          <w:sz w:val="28"/>
          <w:szCs w:val="28"/>
          <w:lang w:val="en-US"/>
        </w:rPr>
        <w:t xml:space="preserve"> March</w:t>
      </w:r>
      <w:r>
        <w:rPr>
          <w:sz w:val="28"/>
          <w:szCs w:val="28"/>
          <w:lang w:val="en-US"/>
        </w:rPr>
        <w:t xml:space="preserve">, 1936, Mr. N. Hayes in the chair, also present  Miss </w:t>
      </w:r>
      <w:r w:rsidR="006B7014">
        <w:rPr>
          <w:sz w:val="28"/>
          <w:szCs w:val="28"/>
          <w:lang w:val="en-US"/>
        </w:rPr>
        <w:t>G</w:t>
      </w:r>
      <w:r>
        <w:rPr>
          <w:sz w:val="28"/>
          <w:szCs w:val="28"/>
          <w:lang w:val="en-US"/>
        </w:rPr>
        <w:t xml:space="preserve">ubbins, Miss Montgomery, Commander W.R. Hodder, Ald. W. Desmond, T.D., Messrs </w:t>
      </w:r>
      <w:r w:rsidR="00070C5A">
        <w:rPr>
          <w:sz w:val="28"/>
          <w:szCs w:val="28"/>
          <w:lang w:val="en-US"/>
        </w:rPr>
        <w:t xml:space="preserve">T. O’Sullivan,  </w:t>
      </w:r>
      <w:r>
        <w:rPr>
          <w:sz w:val="28"/>
          <w:szCs w:val="28"/>
          <w:lang w:val="en-US"/>
        </w:rPr>
        <w:t xml:space="preserve">A.H. Moore, </w:t>
      </w:r>
      <w:r w:rsidR="00070C5A">
        <w:rPr>
          <w:sz w:val="28"/>
          <w:szCs w:val="28"/>
          <w:lang w:val="en-US"/>
        </w:rPr>
        <w:t xml:space="preserve">E.J. Moore E.J. Clarke, F.G. Hayes, J. Henderson, P. Crowley, A.H. Good, M.A., M. Twomey, D. Cronin, L. Dobbin, Junr., R.H. Dring, P.J. Good, Ml. Ryan, E.J. Cussen, J. Daly, M.R.C.V.S., J Lehane, A. Mullins, P.J. O’Connell, J. O’Regan, D. Ross, E. Wall, J.D. </w:t>
      </w:r>
      <w:r w:rsidR="00F554D4">
        <w:rPr>
          <w:sz w:val="28"/>
          <w:szCs w:val="28"/>
          <w:lang w:val="en-US"/>
        </w:rPr>
        <w:t xml:space="preserve">Sheedy, D. Murphy, T.J. Spillane </w:t>
      </w:r>
      <w:r>
        <w:rPr>
          <w:sz w:val="28"/>
          <w:szCs w:val="28"/>
          <w:lang w:val="en-US"/>
        </w:rPr>
        <w:t>and A. Morrison, Hon. Secretary.</w:t>
      </w:r>
    </w:p>
    <w:p w14:paraId="0830BBB2" w14:textId="77777777" w:rsidR="004A4DE3" w:rsidRDefault="004A4DE3" w:rsidP="004A4DE3">
      <w:pPr>
        <w:spacing w:after="0" w:line="240" w:lineRule="auto"/>
        <w:ind w:left="2880" w:hanging="2880"/>
        <w:jc w:val="both"/>
        <w:rPr>
          <w:sz w:val="28"/>
          <w:szCs w:val="28"/>
          <w:lang w:val="en-US"/>
        </w:rPr>
      </w:pPr>
    </w:p>
    <w:p w14:paraId="73835485" w14:textId="77777777" w:rsidR="00070C5A" w:rsidRDefault="004A4DE3" w:rsidP="004A4DE3">
      <w:pPr>
        <w:spacing w:after="0" w:line="240" w:lineRule="auto"/>
        <w:ind w:left="2880" w:hanging="2880"/>
        <w:jc w:val="both"/>
        <w:rPr>
          <w:sz w:val="28"/>
          <w:szCs w:val="28"/>
          <w:lang w:val="en-US"/>
        </w:rPr>
      </w:pPr>
      <w:r>
        <w:rPr>
          <w:sz w:val="28"/>
          <w:szCs w:val="28"/>
          <w:lang w:val="en-US"/>
        </w:rPr>
        <w:tab/>
        <w:t>The Minutes of the last Meeting were read and signed.</w:t>
      </w:r>
    </w:p>
    <w:p w14:paraId="2CFF24E4" w14:textId="77777777" w:rsidR="00070C5A" w:rsidRDefault="00070C5A" w:rsidP="004A4DE3">
      <w:pPr>
        <w:spacing w:after="0" w:line="240" w:lineRule="auto"/>
        <w:ind w:left="2880" w:hanging="2880"/>
        <w:jc w:val="both"/>
        <w:rPr>
          <w:sz w:val="28"/>
          <w:szCs w:val="28"/>
          <w:lang w:val="en-US"/>
        </w:rPr>
      </w:pPr>
    </w:p>
    <w:p w14:paraId="18C45036" w14:textId="77777777" w:rsidR="00F554D4" w:rsidRDefault="00070C5A" w:rsidP="00070C5A">
      <w:pPr>
        <w:spacing w:after="0" w:line="240" w:lineRule="auto"/>
        <w:ind w:left="2880" w:hanging="2880"/>
        <w:rPr>
          <w:sz w:val="28"/>
          <w:szCs w:val="28"/>
          <w:lang w:val="en-US"/>
        </w:rPr>
      </w:pPr>
      <w:r>
        <w:rPr>
          <w:sz w:val="28"/>
          <w:szCs w:val="28"/>
          <w:lang w:val="en-US"/>
        </w:rPr>
        <w:tab/>
        <w:t xml:space="preserve">The following was read from the Department  of the </w:t>
      </w:r>
      <w:r w:rsidR="00F554D4">
        <w:rPr>
          <w:sz w:val="28"/>
          <w:szCs w:val="28"/>
          <w:lang w:val="en-US"/>
        </w:rPr>
        <w:t>President, Dublin:-</w:t>
      </w:r>
    </w:p>
    <w:p w14:paraId="197FD30E" w14:textId="77777777" w:rsidR="00F554D4" w:rsidRDefault="00F554D4" w:rsidP="00070C5A">
      <w:pPr>
        <w:spacing w:after="0" w:line="240" w:lineRule="auto"/>
        <w:ind w:left="2880" w:hanging="2880"/>
        <w:rPr>
          <w:sz w:val="28"/>
          <w:szCs w:val="28"/>
          <w:lang w:val="en-US"/>
        </w:rPr>
      </w:pPr>
    </w:p>
    <w:p w14:paraId="5BB12507" w14:textId="12E72DA1" w:rsidR="00F554D4" w:rsidRDefault="00F554D4" w:rsidP="00070C5A">
      <w:pPr>
        <w:spacing w:after="0" w:line="240" w:lineRule="auto"/>
        <w:ind w:left="2880" w:hanging="2880"/>
        <w:rPr>
          <w:sz w:val="28"/>
          <w:szCs w:val="28"/>
          <w:lang w:val="en-US"/>
        </w:rPr>
      </w:pPr>
      <w:r>
        <w:rPr>
          <w:sz w:val="28"/>
          <w:szCs w:val="28"/>
          <w:lang w:val="en-US"/>
        </w:rPr>
        <w:t>LETTER FROM PRESIENT</w:t>
      </w:r>
      <w:r>
        <w:rPr>
          <w:sz w:val="28"/>
          <w:szCs w:val="28"/>
          <w:lang w:val="en-US"/>
        </w:rPr>
        <w:tab/>
      </w:r>
      <w:r>
        <w:rPr>
          <w:sz w:val="28"/>
          <w:szCs w:val="28"/>
          <w:lang w:val="en-US"/>
        </w:rPr>
        <w:tab/>
        <w:t>“President de Valera desires to convey his</w:t>
      </w:r>
    </w:p>
    <w:p w14:paraId="023FF538" w14:textId="77777777" w:rsidR="00F554D4" w:rsidRDefault="00F554D4" w:rsidP="00070C5A">
      <w:pPr>
        <w:spacing w:after="0" w:line="240" w:lineRule="auto"/>
        <w:ind w:left="2880" w:hanging="2880"/>
        <w:rPr>
          <w:sz w:val="28"/>
          <w:szCs w:val="28"/>
          <w:lang w:val="en-US"/>
        </w:rPr>
      </w:pPr>
      <w:r>
        <w:rPr>
          <w:sz w:val="28"/>
          <w:szCs w:val="28"/>
          <w:lang w:val="en-US"/>
        </w:rPr>
        <w:t>De VALERA</w:t>
      </w:r>
      <w:r>
        <w:rPr>
          <w:sz w:val="28"/>
          <w:szCs w:val="28"/>
          <w:lang w:val="en-US"/>
        </w:rPr>
        <w:tab/>
      </w:r>
      <w:r>
        <w:rPr>
          <w:sz w:val="28"/>
          <w:szCs w:val="28"/>
          <w:lang w:val="en-US"/>
        </w:rPr>
        <w:tab/>
        <w:t>heartfelt thanks to the Munster Agricultural</w:t>
      </w:r>
      <w:r w:rsidR="004A4DE3">
        <w:rPr>
          <w:sz w:val="28"/>
          <w:szCs w:val="28"/>
          <w:lang w:val="en-US"/>
        </w:rPr>
        <w:br/>
      </w:r>
      <w:r>
        <w:rPr>
          <w:sz w:val="28"/>
          <w:szCs w:val="28"/>
          <w:lang w:val="en-US"/>
        </w:rPr>
        <w:tab/>
        <w:t>Society far their kind expression of sympathy</w:t>
      </w:r>
    </w:p>
    <w:p w14:paraId="19F3D91A" w14:textId="7CAC3B77" w:rsidR="004363CB" w:rsidRDefault="00F554D4" w:rsidP="00F554D4">
      <w:pPr>
        <w:spacing w:after="0" w:line="240" w:lineRule="auto"/>
        <w:ind w:left="2880"/>
        <w:rPr>
          <w:sz w:val="28"/>
          <w:szCs w:val="28"/>
          <w:lang w:val="en-US"/>
        </w:rPr>
      </w:pPr>
      <w:r>
        <w:rPr>
          <w:sz w:val="28"/>
          <w:szCs w:val="28"/>
          <w:lang w:val="en-US"/>
        </w:rPr>
        <w:t xml:space="preserve">           with him and his family in their recent loss”.</w:t>
      </w:r>
    </w:p>
    <w:p w14:paraId="76723778" w14:textId="16C6DE86" w:rsidR="00F554D4" w:rsidRDefault="00F554D4" w:rsidP="00F554D4">
      <w:pPr>
        <w:spacing w:after="0" w:line="240" w:lineRule="auto"/>
        <w:ind w:left="2880"/>
        <w:rPr>
          <w:sz w:val="28"/>
          <w:szCs w:val="28"/>
          <w:lang w:val="en-US"/>
        </w:rPr>
      </w:pPr>
    </w:p>
    <w:p w14:paraId="66536BC1" w14:textId="28368A58" w:rsidR="00F554D4" w:rsidRDefault="00F554D4" w:rsidP="00F554D4">
      <w:pPr>
        <w:spacing w:after="0" w:line="240" w:lineRule="auto"/>
        <w:ind w:left="2880"/>
        <w:rPr>
          <w:sz w:val="28"/>
          <w:szCs w:val="28"/>
          <w:lang w:val="en-US"/>
        </w:rPr>
      </w:pPr>
      <w:r>
        <w:rPr>
          <w:sz w:val="28"/>
          <w:szCs w:val="28"/>
          <w:lang w:val="en-US"/>
        </w:rPr>
        <w:t>The following were prepared for the two vacancies on the General Committee:-</w:t>
      </w:r>
    </w:p>
    <w:p w14:paraId="4F661CE5" w14:textId="754F4851" w:rsidR="00F554D4" w:rsidRDefault="00AD4DE1" w:rsidP="00AD4DE1">
      <w:pPr>
        <w:spacing w:after="0" w:line="240" w:lineRule="auto"/>
        <w:rPr>
          <w:sz w:val="28"/>
          <w:szCs w:val="28"/>
          <w:lang w:val="en-US"/>
        </w:rPr>
      </w:pPr>
      <w:r>
        <w:rPr>
          <w:sz w:val="28"/>
          <w:szCs w:val="28"/>
          <w:lang w:val="en-US"/>
        </w:rPr>
        <w:t>ELECTION OF MEMBERS</w:t>
      </w:r>
    </w:p>
    <w:p w14:paraId="1D197529" w14:textId="72E09F86" w:rsidR="00F554D4" w:rsidRDefault="00AD4DE1" w:rsidP="00AD4DE1">
      <w:pPr>
        <w:spacing w:after="0" w:line="240" w:lineRule="auto"/>
        <w:rPr>
          <w:sz w:val="28"/>
          <w:szCs w:val="28"/>
          <w:lang w:val="en-US"/>
        </w:rPr>
      </w:pPr>
      <w:r>
        <w:rPr>
          <w:sz w:val="28"/>
          <w:szCs w:val="28"/>
          <w:lang w:val="en-US"/>
        </w:rPr>
        <w:t xml:space="preserve">ON GENERAL &amp; FINANCE </w:t>
      </w:r>
      <w:r w:rsidR="00F554D4">
        <w:rPr>
          <w:sz w:val="28"/>
          <w:szCs w:val="28"/>
          <w:lang w:val="en-US"/>
        </w:rPr>
        <w:t>Mess Moore, Walsht</w:t>
      </w:r>
      <w:r w:rsidR="00866B87">
        <w:rPr>
          <w:sz w:val="28"/>
          <w:szCs w:val="28"/>
          <w:lang w:val="en-US"/>
        </w:rPr>
        <w:t>o</w:t>
      </w:r>
      <w:r w:rsidR="00F554D4">
        <w:rPr>
          <w:sz w:val="28"/>
          <w:szCs w:val="28"/>
          <w:lang w:val="en-US"/>
        </w:rPr>
        <w:t>wn,  - proposed by J. Lehane &amp;</w:t>
      </w:r>
    </w:p>
    <w:p w14:paraId="10B5732D" w14:textId="4A3C5F1A" w:rsidR="00F554D4" w:rsidRDefault="00AD4DE1" w:rsidP="00AD4DE1">
      <w:pPr>
        <w:spacing w:after="0" w:line="240" w:lineRule="auto"/>
        <w:rPr>
          <w:sz w:val="28"/>
          <w:szCs w:val="28"/>
          <w:lang w:val="en-US"/>
        </w:rPr>
      </w:pPr>
      <w:r>
        <w:rPr>
          <w:sz w:val="28"/>
          <w:szCs w:val="28"/>
          <w:lang w:val="en-US"/>
        </w:rPr>
        <w:t>COMMITTEES</w:t>
      </w:r>
      <w:r>
        <w:rPr>
          <w:sz w:val="28"/>
          <w:szCs w:val="28"/>
          <w:lang w:val="en-US"/>
        </w:rPr>
        <w:tab/>
      </w:r>
      <w:r>
        <w:rPr>
          <w:sz w:val="28"/>
          <w:szCs w:val="28"/>
          <w:lang w:val="en-US"/>
        </w:rPr>
        <w:tab/>
      </w:r>
      <w:r w:rsidR="00F554D4">
        <w:rPr>
          <w:sz w:val="28"/>
          <w:szCs w:val="28"/>
          <w:lang w:val="en-US"/>
        </w:rPr>
        <w:t xml:space="preserve">Midleton </w:t>
      </w:r>
      <w:r w:rsidR="00F554D4">
        <w:rPr>
          <w:sz w:val="28"/>
          <w:szCs w:val="28"/>
          <w:lang w:val="en-US"/>
        </w:rPr>
        <w:tab/>
      </w:r>
      <w:r w:rsidR="00F554D4">
        <w:rPr>
          <w:sz w:val="28"/>
          <w:szCs w:val="28"/>
          <w:lang w:val="en-US"/>
        </w:rPr>
        <w:tab/>
      </w:r>
      <w:r w:rsidR="00F554D4">
        <w:rPr>
          <w:sz w:val="28"/>
          <w:szCs w:val="28"/>
          <w:lang w:val="en-US"/>
        </w:rPr>
        <w:tab/>
        <w:t xml:space="preserve">     seconded by E.J. Cussen.</w:t>
      </w:r>
    </w:p>
    <w:p w14:paraId="37823CF8" w14:textId="1A69C1C6" w:rsidR="00F554D4" w:rsidRDefault="00F554D4" w:rsidP="00F554D4">
      <w:pPr>
        <w:spacing w:after="0" w:line="240" w:lineRule="auto"/>
        <w:ind w:left="2880"/>
        <w:rPr>
          <w:sz w:val="28"/>
          <w:szCs w:val="28"/>
          <w:lang w:val="en-US"/>
        </w:rPr>
      </w:pPr>
    </w:p>
    <w:p w14:paraId="663B8DF0" w14:textId="1EDC2301" w:rsidR="00F554D4" w:rsidRDefault="00F554D4" w:rsidP="00F554D4">
      <w:pPr>
        <w:spacing w:after="0" w:line="240" w:lineRule="auto"/>
        <w:ind w:left="2880"/>
        <w:rPr>
          <w:sz w:val="28"/>
          <w:szCs w:val="28"/>
          <w:lang w:val="en-US"/>
        </w:rPr>
      </w:pPr>
      <w:r>
        <w:rPr>
          <w:sz w:val="28"/>
          <w:szCs w:val="28"/>
          <w:lang w:val="en-US"/>
        </w:rPr>
        <w:t xml:space="preserve">Eoin O’Mahony, </w:t>
      </w:r>
      <w:r>
        <w:rPr>
          <w:sz w:val="28"/>
          <w:szCs w:val="28"/>
          <w:lang w:val="en-US"/>
        </w:rPr>
        <w:tab/>
      </w:r>
      <w:r>
        <w:rPr>
          <w:sz w:val="28"/>
          <w:szCs w:val="28"/>
          <w:lang w:val="en-US"/>
        </w:rPr>
        <w:tab/>
        <w:t xml:space="preserve">-    proposed by E.J. Cussen </w:t>
      </w:r>
    </w:p>
    <w:p w14:paraId="7D1DD333" w14:textId="7B9084CE" w:rsidR="00F554D4" w:rsidRDefault="00F554D4" w:rsidP="00F554D4">
      <w:pPr>
        <w:spacing w:after="0" w:line="240" w:lineRule="auto"/>
        <w:ind w:left="2880"/>
        <w:rPr>
          <w:sz w:val="28"/>
          <w:szCs w:val="28"/>
          <w:lang w:val="en-US"/>
        </w:rPr>
      </w:pPr>
      <w:r>
        <w:rPr>
          <w:sz w:val="28"/>
          <w:szCs w:val="28"/>
          <w:lang w:val="en-US"/>
        </w:rPr>
        <w:t>“Dunmahon”, Cork</w:t>
      </w:r>
      <w:r>
        <w:rPr>
          <w:sz w:val="28"/>
          <w:szCs w:val="28"/>
          <w:lang w:val="en-US"/>
        </w:rPr>
        <w:tab/>
      </w:r>
      <w:r>
        <w:rPr>
          <w:sz w:val="28"/>
          <w:szCs w:val="28"/>
          <w:lang w:val="en-US"/>
        </w:rPr>
        <w:tab/>
        <w:t xml:space="preserve">     &amp; seconded by </w:t>
      </w:r>
    </w:p>
    <w:p w14:paraId="7243CB78" w14:textId="4E08CBC4" w:rsidR="00AD4DE1" w:rsidRDefault="00AD4DE1" w:rsidP="00F554D4">
      <w:pPr>
        <w:spacing w:after="0" w:line="240" w:lineRule="auto"/>
        <w:ind w:left="2880"/>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t xml:space="preserve">     P.J. Halliden,</w:t>
      </w:r>
    </w:p>
    <w:p w14:paraId="427DEB4E" w14:textId="73B8E5A7" w:rsidR="00AD4DE1" w:rsidRDefault="00AD4DE1" w:rsidP="00F554D4">
      <w:pPr>
        <w:spacing w:after="0" w:line="240" w:lineRule="auto"/>
        <w:ind w:left="2880"/>
        <w:rPr>
          <w:sz w:val="28"/>
          <w:szCs w:val="28"/>
          <w:lang w:val="en-US"/>
        </w:rPr>
      </w:pPr>
    </w:p>
    <w:p w14:paraId="174F1B1A" w14:textId="73145DAE" w:rsidR="00AD4DE1" w:rsidRDefault="00AD4DE1" w:rsidP="00F554D4">
      <w:pPr>
        <w:spacing w:after="0" w:line="240" w:lineRule="auto"/>
        <w:ind w:left="2880"/>
        <w:rPr>
          <w:sz w:val="28"/>
          <w:szCs w:val="28"/>
          <w:lang w:val="en-US"/>
        </w:rPr>
      </w:pPr>
      <w:r>
        <w:rPr>
          <w:sz w:val="28"/>
          <w:szCs w:val="28"/>
          <w:lang w:val="en-US"/>
        </w:rPr>
        <w:t>and the Chairman declared both elected.</w:t>
      </w:r>
    </w:p>
    <w:p w14:paraId="06DF47FA" w14:textId="3ED8EA22" w:rsidR="00AD4DE1" w:rsidRDefault="00AD4DE1" w:rsidP="00F554D4">
      <w:pPr>
        <w:spacing w:after="0" w:line="240" w:lineRule="auto"/>
        <w:ind w:left="2880"/>
        <w:rPr>
          <w:sz w:val="28"/>
          <w:szCs w:val="28"/>
          <w:lang w:val="en-US"/>
        </w:rPr>
      </w:pPr>
    </w:p>
    <w:p w14:paraId="229AE98E" w14:textId="7F3FE39F" w:rsidR="00AD4DE1" w:rsidRDefault="00AD4DE1" w:rsidP="00032C2D">
      <w:pPr>
        <w:spacing w:after="0" w:line="240" w:lineRule="auto"/>
        <w:ind w:left="2880"/>
        <w:jc w:val="both"/>
        <w:rPr>
          <w:sz w:val="28"/>
          <w:szCs w:val="28"/>
          <w:lang w:val="en-US"/>
        </w:rPr>
      </w:pPr>
      <w:r>
        <w:rPr>
          <w:sz w:val="28"/>
          <w:szCs w:val="28"/>
          <w:lang w:val="en-US"/>
        </w:rPr>
        <w:t>In accordance with the rules of the Society, three members of the Finance Committee having the least number of attendances retire annually, but are eligible for re-election.  The following are the members retired for this year:-</w:t>
      </w:r>
    </w:p>
    <w:p w14:paraId="088E287D" w14:textId="50B4038C" w:rsidR="00AD4DE1" w:rsidRDefault="00AD4DE1" w:rsidP="00032C2D">
      <w:pPr>
        <w:spacing w:after="0" w:line="240" w:lineRule="auto"/>
        <w:jc w:val="both"/>
        <w:rPr>
          <w:sz w:val="28"/>
          <w:szCs w:val="28"/>
          <w:lang w:val="en-US"/>
        </w:rPr>
      </w:pPr>
    </w:p>
    <w:p w14:paraId="5985F243" w14:textId="7FB03D6D" w:rsidR="00AD4DE1" w:rsidRDefault="00AD4DE1" w:rsidP="00032C2D">
      <w:pPr>
        <w:spacing w:after="0" w:line="240" w:lineRule="auto"/>
        <w:jc w:val="both"/>
        <w:rPr>
          <w:sz w:val="28"/>
          <w:szCs w:val="28"/>
          <w:lang w:val="en-US"/>
        </w:rPr>
      </w:pPr>
      <w:r>
        <w:rPr>
          <w:sz w:val="28"/>
          <w:szCs w:val="28"/>
          <w:lang w:val="en-US"/>
        </w:rPr>
        <w:t xml:space="preserve">HORTICULTURAL </w:t>
      </w:r>
      <w:r>
        <w:rPr>
          <w:sz w:val="28"/>
          <w:szCs w:val="28"/>
          <w:lang w:val="en-US"/>
        </w:rPr>
        <w:tab/>
      </w:r>
      <w:r>
        <w:rPr>
          <w:sz w:val="28"/>
          <w:szCs w:val="28"/>
          <w:lang w:val="en-US"/>
        </w:rPr>
        <w:tab/>
        <w:t xml:space="preserve">Ald. W. Desmond, T.D., Messrs T.O’Sullivan &amp; A.H. </w:t>
      </w:r>
    </w:p>
    <w:p w14:paraId="24F8FE48" w14:textId="56C60EA5" w:rsidR="00AD4DE1" w:rsidRDefault="00AD4DE1" w:rsidP="00032C2D">
      <w:pPr>
        <w:spacing w:after="0" w:line="240" w:lineRule="auto"/>
        <w:ind w:left="2880" w:hanging="2880"/>
        <w:jc w:val="both"/>
        <w:rPr>
          <w:sz w:val="28"/>
          <w:szCs w:val="28"/>
          <w:lang w:val="en-US"/>
        </w:rPr>
      </w:pPr>
      <w:r>
        <w:rPr>
          <w:sz w:val="28"/>
          <w:szCs w:val="28"/>
          <w:lang w:val="en-US"/>
        </w:rPr>
        <w:t>COMMITTEE</w:t>
      </w:r>
      <w:r>
        <w:rPr>
          <w:sz w:val="28"/>
          <w:szCs w:val="28"/>
          <w:lang w:val="en-US"/>
        </w:rPr>
        <w:tab/>
        <w:t xml:space="preserve">Moore, and, on the motion of Mr. P. Crowley, seconded by Mr. Good, they were unanimously re-elected on the Finance Committee.  There was also a vacancy caused through the death of the late Mr. T. </w:t>
      </w:r>
      <w:r>
        <w:rPr>
          <w:sz w:val="28"/>
          <w:szCs w:val="28"/>
          <w:lang w:val="en-US"/>
        </w:rPr>
        <w:lastRenderedPageBreak/>
        <w:t xml:space="preserve">Goold, and, on the motion of Mr. T. O’Sullivan, seconded by Mr. A.H. Moore, Mr. J. O’Regan, Crookstown, was </w:t>
      </w:r>
      <w:r w:rsidR="00032C2D">
        <w:rPr>
          <w:sz w:val="28"/>
          <w:szCs w:val="28"/>
          <w:lang w:val="en-US"/>
        </w:rPr>
        <w:t>unanimously elected to fill the vacancy.  On the motion of Ald. W. Desmond, seconded by Mr. T.O’Sullivan, it was decided to leave the filling of the vacancy on the Horticultural Committee caused through the death of Mr. Baker to the members of the Horticultural Committee.</w:t>
      </w:r>
    </w:p>
    <w:p w14:paraId="072CA789" w14:textId="5723F335" w:rsidR="00032C2D" w:rsidRDefault="00032C2D" w:rsidP="00032C2D">
      <w:pPr>
        <w:spacing w:after="0" w:line="240" w:lineRule="auto"/>
        <w:ind w:left="2880" w:hanging="2880"/>
        <w:jc w:val="both"/>
        <w:rPr>
          <w:sz w:val="28"/>
          <w:szCs w:val="28"/>
          <w:lang w:val="en-US"/>
        </w:rPr>
      </w:pPr>
    </w:p>
    <w:p w14:paraId="19361A30" w14:textId="6FDA4C38" w:rsidR="00032C2D" w:rsidRDefault="00032C2D" w:rsidP="00032C2D">
      <w:pPr>
        <w:spacing w:after="0" w:line="240" w:lineRule="auto"/>
        <w:ind w:left="2880" w:hanging="2880"/>
        <w:jc w:val="both"/>
        <w:rPr>
          <w:sz w:val="28"/>
          <w:szCs w:val="28"/>
          <w:lang w:val="en-US"/>
        </w:rPr>
      </w:pPr>
      <w:r>
        <w:rPr>
          <w:sz w:val="28"/>
          <w:szCs w:val="28"/>
          <w:lang w:val="en-US"/>
        </w:rPr>
        <w:t>CHEQUES</w:t>
      </w:r>
      <w:r>
        <w:rPr>
          <w:sz w:val="28"/>
          <w:szCs w:val="28"/>
          <w:lang w:val="en-US"/>
        </w:rPr>
        <w:tab/>
        <w:t>On the motion of Mr. P. Crowley, seconded by Mr. A.H. Good, the following cheques were passed.</w:t>
      </w:r>
    </w:p>
    <w:p w14:paraId="292772F3" w14:textId="69718E32" w:rsidR="00032C2D" w:rsidRDefault="00032C2D" w:rsidP="00032C2D">
      <w:pPr>
        <w:spacing w:after="0" w:line="240" w:lineRule="auto"/>
        <w:ind w:left="2880" w:hanging="2880"/>
        <w:jc w:val="both"/>
        <w:rPr>
          <w:sz w:val="28"/>
          <w:szCs w:val="28"/>
          <w:lang w:val="en-US"/>
        </w:rPr>
      </w:pPr>
    </w:p>
    <w:p w14:paraId="4468FDAA" w14:textId="5E2857EC" w:rsidR="00032C2D" w:rsidRDefault="00032C2D" w:rsidP="00032C2D">
      <w:pPr>
        <w:spacing w:after="0" w:line="240" w:lineRule="auto"/>
        <w:ind w:left="2880" w:hanging="2880"/>
        <w:jc w:val="both"/>
        <w:rPr>
          <w:sz w:val="28"/>
          <w:szCs w:val="28"/>
          <w:lang w:val="en-US"/>
        </w:rPr>
      </w:pPr>
      <w:r>
        <w:rPr>
          <w:sz w:val="28"/>
          <w:szCs w:val="28"/>
          <w:lang w:val="en-US"/>
        </w:rPr>
        <w:tab/>
        <w:t>Prizes (Spring Show)</w:t>
      </w:r>
      <w:r>
        <w:rPr>
          <w:sz w:val="28"/>
          <w:szCs w:val="28"/>
          <w:lang w:val="en-US"/>
        </w:rPr>
        <w:tab/>
      </w:r>
      <w:r>
        <w:rPr>
          <w:sz w:val="28"/>
          <w:szCs w:val="28"/>
          <w:lang w:val="en-US"/>
        </w:rPr>
        <w:tab/>
      </w:r>
      <w:r>
        <w:rPr>
          <w:sz w:val="28"/>
          <w:szCs w:val="28"/>
          <w:lang w:val="en-US"/>
        </w:rPr>
        <w:tab/>
        <w:t xml:space="preserve">-   </w:t>
      </w:r>
      <w:r>
        <w:rPr>
          <w:rFonts w:cstheme="minorHAnsi"/>
          <w:sz w:val="28"/>
          <w:szCs w:val="28"/>
          <w:lang w:val="en-US"/>
        </w:rPr>
        <w:t>£</w:t>
      </w:r>
      <w:r>
        <w:rPr>
          <w:sz w:val="28"/>
          <w:szCs w:val="28"/>
          <w:lang w:val="en-US"/>
        </w:rPr>
        <w:t>200.</w:t>
      </w:r>
    </w:p>
    <w:p w14:paraId="321650BB" w14:textId="4015117E" w:rsidR="00032C2D" w:rsidRDefault="00032C2D" w:rsidP="00032C2D">
      <w:pPr>
        <w:spacing w:after="0" w:line="240" w:lineRule="auto"/>
        <w:ind w:left="2880" w:hanging="2880"/>
        <w:jc w:val="both"/>
        <w:rPr>
          <w:rFonts w:cstheme="minorHAnsi"/>
          <w:sz w:val="28"/>
          <w:szCs w:val="28"/>
          <w:lang w:val="en-US"/>
        </w:rPr>
      </w:pPr>
      <w:r>
        <w:rPr>
          <w:sz w:val="28"/>
          <w:szCs w:val="28"/>
          <w:lang w:val="en-US"/>
        </w:rPr>
        <w:tab/>
        <w:t>Eustace &amp; Co.</w:t>
      </w:r>
      <w:r>
        <w:rPr>
          <w:sz w:val="28"/>
          <w:szCs w:val="28"/>
          <w:lang w:val="en-US"/>
        </w:rPr>
        <w:tab/>
      </w:r>
      <w:r>
        <w:rPr>
          <w:sz w:val="28"/>
          <w:szCs w:val="28"/>
          <w:lang w:val="en-US"/>
        </w:rPr>
        <w:tab/>
      </w:r>
      <w:r>
        <w:rPr>
          <w:sz w:val="28"/>
          <w:szCs w:val="28"/>
          <w:lang w:val="en-US"/>
        </w:rPr>
        <w:tab/>
      </w:r>
      <w:r>
        <w:rPr>
          <w:sz w:val="28"/>
          <w:szCs w:val="28"/>
          <w:lang w:val="en-US"/>
        </w:rPr>
        <w:tab/>
        <w:t>-</w:t>
      </w:r>
      <w:r>
        <w:rPr>
          <w:rFonts w:cstheme="minorHAnsi"/>
          <w:sz w:val="28"/>
          <w:szCs w:val="28"/>
          <w:lang w:val="en-US"/>
        </w:rPr>
        <w:t xml:space="preserve">   £ 32:19:0</w:t>
      </w:r>
    </w:p>
    <w:p w14:paraId="51EA222B" w14:textId="77777777" w:rsidR="00532187" w:rsidRDefault="00032C2D" w:rsidP="00032C2D">
      <w:pPr>
        <w:spacing w:after="0" w:line="240" w:lineRule="auto"/>
        <w:ind w:left="2880"/>
        <w:jc w:val="both"/>
        <w:rPr>
          <w:rFonts w:cstheme="minorHAnsi"/>
          <w:sz w:val="28"/>
          <w:szCs w:val="28"/>
          <w:lang w:val="en-US"/>
        </w:rPr>
      </w:pPr>
      <w:r>
        <w:rPr>
          <w:rFonts w:cstheme="minorHAnsi"/>
          <w:sz w:val="28"/>
          <w:szCs w:val="28"/>
          <w:lang w:val="en-US"/>
        </w:rPr>
        <w:t>Fodder (Spring Show)</w:t>
      </w:r>
      <w:r>
        <w:rPr>
          <w:rFonts w:cstheme="minorHAnsi"/>
          <w:sz w:val="28"/>
          <w:szCs w:val="28"/>
          <w:lang w:val="en-US"/>
        </w:rPr>
        <w:tab/>
      </w:r>
      <w:r>
        <w:rPr>
          <w:rFonts w:cstheme="minorHAnsi"/>
          <w:sz w:val="28"/>
          <w:szCs w:val="28"/>
          <w:lang w:val="en-US"/>
        </w:rPr>
        <w:tab/>
      </w:r>
      <w:r>
        <w:rPr>
          <w:rFonts w:cstheme="minorHAnsi"/>
          <w:sz w:val="28"/>
          <w:szCs w:val="28"/>
          <w:lang w:val="en-US"/>
        </w:rPr>
        <w:tab/>
        <w:t>-   £</w:t>
      </w:r>
      <w:r w:rsidR="00532187">
        <w:rPr>
          <w:rFonts w:cstheme="minorHAnsi"/>
          <w:sz w:val="28"/>
          <w:szCs w:val="28"/>
          <w:lang w:val="en-US"/>
        </w:rPr>
        <w:t xml:space="preserve"> 11:6:1</w:t>
      </w:r>
    </w:p>
    <w:p w14:paraId="2E182049" w14:textId="5B8CE640" w:rsidR="00532187" w:rsidRDefault="00532187" w:rsidP="00032C2D">
      <w:pPr>
        <w:spacing w:after="0" w:line="240" w:lineRule="auto"/>
        <w:ind w:left="2880"/>
        <w:jc w:val="both"/>
        <w:rPr>
          <w:rFonts w:cstheme="minorHAnsi"/>
          <w:sz w:val="28"/>
          <w:szCs w:val="28"/>
          <w:lang w:val="en-US"/>
        </w:rPr>
      </w:pPr>
      <w:r>
        <w:rPr>
          <w:rFonts w:cstheme="minorHAnsi"/>
          <w:sz w:val="28"/>
          <w:szCs w:val="28"/>
          <w:lang w:val="en-US"/>
        </w:rPr>
        <w:t>Haughtons</w:t>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t xml:space="preserve">-   </w:t>
      </w:r>
      <w:r w:rsidR="00032C2D">
        <w:rPr>
          <w:rFonts w:cstheme="minorHAnsi"/>
          <w:sz w:val="28"/>
          <w:szCs w:val="28"/>
          <w:lang w:val="en-US"/>
        </w:rPr>
        <w:t xml:space="preserve">£ </w:t>
      </w:r>
      <w:r>
        <w:rPr>
          <w:rFonts w:cstheme="minorHAnsi"/>
          <w:sz w:val="28"/>
          <w:szCs w:val="28"/>
          <w:lang w:val="en-US"/>
        </w:rPr>
        <w:t xml:space="preserve">15:18:8 </w:t>
      </w:r>
    </w:p>
    <w:p w14:paraId="29151C1F" w14:textId="77777777" w:rsidR="00532187" w:rsidRDefault="00532187" w:rsidP="00032C2D">
      <w:pPr>
        <w:spacing w:after="0" w:line="240" w:lineRule="auto"/>
        <w:ind w:left="2880"/>
        <w:jc w:val="both"/>
        <w:rPr>
          <w:rFonts w:cstheme="minorHAnsi"/>
          <w:sz w:val="28"/>
          <w:szCs w:val="28"/>
          <w:lang w:val="en-US"/>
        </w:rPr>
      </w:pPr>
      <w:r>
        <w:rPr>
          <w:rFonts w:cstheme="minorHAnsi"/>
          <w:sz w:val="28"/>
          <w:szCs w:val="28"/>
          <w:lang w:val="en-US"/>
        </w:rPr>
        <w:t xml:space="preserve"> Rates</w:t>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t xml:space="preserve">-   </w:t>
      </w:r>
      <w:r w:rsidR="00032C2D">
        <w:rPr>
          <w:rFonts w:cstheme="minorHAnsi"/>
          <w:sz w:val="28"/>
          <w:szCs w:val="28"/>
          <w:lang w:val="en-US"/>
        </w:rPr>
        <w:t>£</w:t>
      </w:r>
      <w:r>
        <w:rPr>
          <w:rFonts w:cstheme="minorHAnsi"/>
          <w:sz w:val="28"/>
          <w:szCs w:val="28"/>
          <w:lang w:val="en-US"/>
        </w:rPr>
        <w:t xml:space="preserve">  57:19:11</w:t>
      </w:r>
    </w:p>
    <w:p w14:paraId="5F25EB93" w14:textId="77777777" w:rsidR="00532187" w:rsidRDefault="00532187" w:rsidP="00032C2D">
      <w:pPr>
        <w:spacing w:after="0" w:line="240" w:lineRule="auto"/>
        <w:ind w:left="2880"/>
        <w:jc w:val="both"/>
        <w:rPr>
          <w:rFonts w:cstheme="minorHAnsi"/>
          <w:sz w:val="28"/>
          <w:szCs w:val="28"/>
          <w:lang w:val="en-US"/>
        </w:rPr>
      </w:pPr>
      <w:r>
        <w:rPr>
          <w:rFonts w:cstheme="minorHAnsi"/>
          <w:sz w:val="28"/>
          <w:szCs w:val="28"/>
          <w:lang w:val="en-US"/>
        </w:rPr>
        <w:t>Electricity  Supply Board</w:t>
      </w:r>
      <w:r>
        <w:rPr>
          <w:rFonts w:cstheme="minorHAnsi"/>
          <w:sz w:val="28"/>
          <w:szCs w:val="28"/>
          <w:lang w:val="en-US"/>
        </w:rPr>
        <w:tab/>
      </w:r>
      <w:r>
        <w:rPr>
          <w:rFonts w:cstheme="minorHAnsi"/>
          <w:sz w:val="28"/>
          <w:szCs w:val="28"/>
          <w:lang w:val="en-US"/>
        </w:rPr>
        <w:tab/>
      </w:r>
      <w:r>
        <w:rPr>
          <w:rFonts w:cstheme="minorHAnsi"/>
          <w:sz w:val="28"/>
          <w:szCs w:val="28"/>
          <w:lang w:val="en-US"/>
        </w:rPr>
        <w:tab/>
        <w:t xml:space="preserve">-   </w:t>
      </w:r>
      <w:r w:rsidR="00032C2D">
        <w:rPr>
          <w:rFonts w:cstheme="minorHAnsi"/>
          <w:sz w:val="28"/>
          <w:szCs w:val="28"/>
          <w:lang w:val="en-US"/>
        </w:rPr>
        <w:t>£</w:t>
      </w:r>
      <w:r>
        <w:rPr>
          <w:rFonts w:cstheme="minorHAnsi"/>
          <w:sz w:val="28"/>
          <w:szCs w:val="28"/>
          <w:lang w:val="en-US"/>
        </w:rPr>
        <w:t xml:space="preserve">  11:4:10</w:t>
      </w:r>
    </w:p>
    <w:p w14:paraId="58FE6627" w14:textId="77777777" w:rsidR="00532187" w:rsidRDefault="00532187" w:rsidP="00032C2D">
      <w:pPr>
        <w:spacing w:after="0" w:line="240" w:lineRule="auto"/>
        <w:ind w:left="2880"/>
        <w:jc w:val="both"/>
        <w:rPr>
          <w:rFonts w:cstheme="minorHAnsi"/>
          <w:sz w:val="28"/>
          <w:szCs w:val="28"/>
          <w:lang w:val="en-US"/>
        </w:rPr>
      </w:pPr>
      <w:r>
        <w:rPr>
          <w:rFonts w:cstheme="minorHAnsi"/>
          <w:sz w:val="28"/>
          <w:szCs w:val="28"/>
          <w:lang w:val="en-US"/>
        </w:rPr>
        <w:t>Cork Indus. Develop. Assn.</w:t>
      </w:r>
      <w:r>
        <w:rPr>
          <w:rFonts w:cstheme="minorHAnsi"/>
          <w:sz w:val="28"/>
          <w:szCs w:val="28"/>
          <w:lang w:val="en-US"/>
        </w:rPr>
        <w:tab/>
      </w:r>
      <w:r>
        <w:rPr>
          <w:rFonts w:cstheme="minorHAnsi"/>
          <w:sz w:val="28"/>
          <w:szCs w:val="28"/>
          <w:lang w:val="en-US"/>
        </w:rPr>
        <w:tab/>
        <w:t xml:space="preserve">-   </w:t>
      </w:r>
      <w:r w:rsidR="00032C2D">
        <w:rPr>
          <w:rFonts w:cstheme="minorHAnsi"/>
          <w:sz w:val="28"/>
          <w:szCs w:val="28"/>
          <w:lang w:val="en-US"/>
        </w:rPr>
        <w:t>£</w:t>
      </w:r>
      <w:r>
        <w:rPr>
          <w:rFonts w:cstheme="minorHAnsi"/>
          <w:sz w:val="28"/>
          <w:szCs w:val="28"/>
          <w:lang w:val="en-US"/>
        </w:rPr>
        <w:t xml:space="preserve">  25:0:0</w:t>
      </w:r>
    </w:p>
    <w:p w14:paraId="53BC3241" w14:textId="77777777" w:rsidR="00532187" w:rsidRDefault="00532187" w:rsidP="00032C2D">
      <w:pPr>
        <w:spacing w:after="0" w:line="240" w:lineRule="auto"/>
        <w:ind w:left="2880"/>
        <w:jc w:val="both"/>
        <w:rPr>
          <w:rFonts w:cstheme="minorHAnsi"/>
          <w:sz w:val="28"/>
          <w:szCs w:val="28"/>
          <w:lang w:val="en-US"/>
        </w:rPr>
      </w:pPr>
      <w:r>
        <w:rPr>
          <w:rFonts w:cstheme="minorHAnsi"/>
          <w:sz w:val="28"/>
          <w:szCs w:val="28"/>
          <w:lang w:val="en-US"/>
        </w:rPr>
        <w:t xml:space="preserve"> Munster Typewriting Co.</w:t>
      </w:r>
      <w:r>
        <w:rPr>
          <w:rFonts w:cstheme="minorHAnsi"/>
          <w:sz w:val="28"/>
          <w:szCs w:val="28"/>
          <w:lang w:val="en-US"/>
        </w:rPr>
        <w:tab/>
      </w:r>
      <w:r>
        <w:rPr>
          <w:rFonts w:cstheme="minorHAnsi"/>
          <w:sz w:val="28"/>
          <w:szCs w:val="28"/>
          <w:lang w:val="en-US"/>
        </w:rPr>
        <w:tab/>
      </w:r>
      <w:r>
        <w:rPr>
          <w:rFonts w:cstheme="minorHAnsi"/>
          <w:sz w:val="28"/>
          <w:szCs w:val="28"/>
          <w:lang w:val="en-US"/>
        </w:rPr>
        <w:tab/>
        <w:t xml:space="preserve">-   </w:t>
      </w:r>
      <w:r w:rsidR="00032C2D">
        <w:rPr>
          <w:rFonts w:cstheme="minorHAnsi"/>
          <w:sz w:val="28"/>
          <w:szCs w:val="28"/>
          <w:lang w:val="en-US"/>
        </w:rPr>
        <w:t>£</w:t>
      </w:r>
      <w:r>
        <w:rPr>
          <w:rFonts w:cstheme="minorHAnsi"/>
          <w:sz w:val="28"/>
          <w:szCs w:val="28"/>
          <w:lang w:val="en-US"/>
        </w:rPr>
        <w:t xml:space="preserve">  10:0:0</w:t>
      </w:r>
    </w:p>
    <w:p w14:paraId="4A0B7514" w14:textId="77777777" w:rsidR="00532187" w:rsidRDefault="00532187" w:rsidP="00532187">
      <w:pPr>
        <w:spacing w:after="0" w:line="240" w:lineRule="auto"/>
        <w:ind w:left="2880"/>
        <w:jc w:val="both"/>
        <w:rPr>
          <w:rFonts w:cstheme="minorHAnsi"/>
          <w:sz w:val="28"/>
          <w:szCs w:val="28"/>
          <w:lang w:val="en-US"/>
        </w:rPr>
      </w:pPr>
    </w:p>
    <w:p w14:paraId="137D281A" w14:textId="7BC7DE10" w:rsidR="00F36BF8" w:rsidRDefault="00532187" w:rsidP="00532187">
      <w:pPr>
        <w:spacing w:after="0" w:line="240" w:lineRule="auto"/>
        <w:ind w:left="2880"/>
        <w:jc w:val="both"/>
        <w:rPr>
          <w:rFonts w:cstheme="minorHAnsi"/>
          <w:sz w:val="28"/>
          <w:szCs w:val="28"/>
          <w:lang w:val="en-US"/>
        </w:rPr>
      </w:pPr>
      <w:r>
        <w:rPr>
          <w:rFonts w:cstheme="minorHAnsi"/>
          <w:sz w:val="28"/>
          <w:szCs w:val="28"/>
          <w:lang w:val="en-US"/>
        </w:rPr>
        <w:t xml:space="preserve">The following </w:t>
      </w:r>
      <w:r w:rsidR="00F36BF8">
        <w:rPr>
          <w:rFonts w:cstheme="minorHAnsi"/>
          <w:sz w:val="28"/>
          <w:szCs w:val="28"/>
          <w:lang w:val="en-US"/>
        </w:rPr>
        <w:t xml:space="preserve">members were elected, on the motion J. Lehane:- </w:t>
      </w:r>
    </w:p>
    <w:p w14:paraId="3D9F0F63" w14:textId="77777777" w:rsidR="00F36BF8" w:rsidRDefault="00F36BF8" w:rsidP="00532187">
      <w:pPr>
        <w:spacing w:after="0" w:line="240" w:lineRule="auto"/>
        <w:ind w:left="2880"/>
        <w:jc w:val="both"/>
        <w:rPr>
          <w:rFonts w:cstheme="minorHAnsi"/>
          <w:sz w:val="28"/>
          <w:szCs w:val="28"/>
          <w:lang w:val="en-US"/>
        </w:rPr>
      </w:pPr>
    </w:p>
    <w:p w14:paraId="05318374" w14:textId="31D60D45" w:rsidR="00F36BF8" w:rsidRDefault="00F36BF8" w:rsidP="00F36BF8">
      <w:pPr>
        <w:spacing w:after="0" w:line="240" w:lineRule="auto"/>
        <w:jc w:val="both"/>
        <w:rPr>
          <w:rFonts w:cstheme="minorHAnsi"/>
          <w:sz w:val="28"/>
          <w:szCs w:val="28"/>
          <w:lang w:val="en-US"/>
        </w:rPr>
      </w:pPr>
      <w:r>
        <w:rPr>
          <w:rFonts w:cstheme="minorHAnsi"/>
          <w:sz w:val="28"/>
          <w:szCs w:val="28"/>
          <w:lang w:val="en-US"/>
        </w:rPr>
        <w:t>NEW MEMBERS</w:t>
      </w:r>
      <w:r>
        <w:rPr>
          <w:rFonts w:cstheme="minorHAnsi"/>
          <w:sz w:val="28"/>
          <w:szCs w:val="28"/>
          <w:lang w:val="en-US"/>
        </w:rPr>
        <w:tab/>
      </w:r>
      <w:r>
        <w:rPr>
          <w:rFonts w:cstheme="minorHAnsi"/>
          <w:sz w:val="28"/>
          <w:szCs w:val="28"/>
          <w:lang w:val="en-US"/>
        </w:rPr>
        <w:tab/>
        <w:t>Messrs D. Brook Brazier, M.C.C.,</w:t>
      </w:r>
    </w:p>
    <w:p w14:paraId="3C3D238F" w14:textId="6DB50BD3" w:rsidR="00F36BF8" w:rsidRDefault="00F36BF8" w:rsidP="00532187">
      <w:pPr>
        <w:spacing w:after="0" w:line="240" w:lineRule="auto"/>
        <w:ind w:left="2880"/>
        <w:jc w:val="both"/>
        <w:rPr>
          <w:rFonts w:cstheme="minorHAnsi"/>
          <w:sz w:val="28"/>
          <w:szCs w:val="28"/>
          <w:lang w:val="en-US"/>
        </w:rPr>
      </w:pPr>
      <w:r>
        <w:rPr>
          <w:rFonts w:cstheme="minorHAnsi"/>
          <w:sz w:val="28"/>
          <w:szCs w:val="28"/>
          <w:lang w:val="en-US"/>
        </w:rPr>
        <w:t>Ml. Twomey, Whitefield;</w:t>
      </w:r>
    </w:p>
    <w:p w14:paraId="559384AE" w14:textId="566C33B1" w:rsidR="00F36BF8" w:rsidRDefault="00F36BF8" w:rsidP="00532187">
      <w:pPr>
        <w:spacing w:after="0" w:line="240" w:lineRule="auto"/>
        <w:ind w:left="2880"/>
        <w:jc w:val="both"/>
        <w:rPr>
          <w:rFonts w:cstheme="minorHAnsi"/>
          <w:sz w:val="28"/>
          <w:szCs w:val="28"/>
          <w:lang w:val="en-US"/>
        </w:rPr>
      </w:pPr>
      <w:r>
        <w:rPr>
          <w:rFonts w:cstheme="minorHAnsi"/>
          <w:sz w:val="28"/>
          <w:szCs w:val="28"/>
          <w:lang w:val="en-US"/>
        </w:rPr>
        <w:t>T. Corcoran, Inchigaggin;</w:t>
      </w:r>
    </w:p>
    <w:p w14:paraId="1007EFE9" w14:textId="184133D4" w:rsidR="00F36BF8" w:rsidRDefault="00F36BF8" w:rsidP="00532187">
      <w:pPr>
        <w:spacing w:after="0" w:line="240" w:lineRule="auto"/>
        <w:ind w:left="2880"/>
        <w:jc w:val="both"/>
        <w:rPr>
          <w:rFonts w:cstheme="minorHAnsi"/>
          <w:sz w:val="28"/>
          <w:szCs w:val="28"/>
          <w:lang w:val="en-US"/>
        </w:rPr>
      </w:pPr>
      <w:r>
        <w:rPr>
          <w:rFonts w:cstheme="minorHAnsi"/>
          <w:sz w:val="28"/>
          <w:szCs w:val="28"/>
          <w:lang w:val="en-US"/>
        </w:rPr>
        <w:t>P. Fa</w:t>
      </w:r>
      <w:r w:rsidR="008D58A9">
        <w:rPr>
          <w:rFonts w:cstheme="minorHAnsi"/>
          <w:sz w:val="28"/>
          <w:szCs w:val="28"/>
          <w:lang w:val="en-US"/>
        </w:rPr>
        <w:t>h</w:t>
      </w:r>
      <w:r>
        <w:rPr>
          <w:rFonts w:cstheme="minorHAnsi"/>
          <w:sz w:val="28"/>
          <w:szCs w:val="28"/>
          <w:lang w:val="en-US"/>
        </w:rPr>
        <w:t>y, Ballyphilip</w:t>
      </w:r>
    </w:p>
    <w:p w14:paraId="357455C1" w14:textId="47B95AC3" w:rsidR="00F36BF8" w:rsidRDefault="00F36BF8" w:rsidP="00532187">
      <w:pPr>
        <w:spacing w:after="0" w:line="240" w:lineRule="auto"/>
        <w:ind w:left="2880"/>
        <w:jc w:val="both"/>
        <w:rPr>
          <w:rFonts w:cstheme="minorHAnsi"/>
          <w:sz w:val="28"/>
          <w:szCs w:val="28"/>
          <w:lang w:val="en-US"/>
        </w:rPr>
      </w:pPr>
      <w:r>
        <w:rPr>
          <w:rFonts w:cstheme="minorHAnsi"/>
          <w:sz w:val="28"/>
          <w:szCs w:val="28"/>
          <w:lang w:val="en-US"/>
        </w:rPr>
        <w:t>Jer</w:t>
      </w:r>
      <w:r w:rsidR="00DF2CF2">
        <w:rPr>
          <w:rFonts w:cstheme="minorHAnsi"/>
          <w:sz w:val="28"/>
          <w:szCs w:val="28"/>
          <w:lang w:val="en-US"/>
        </w:rPr>
        <w:t>h</w:t>
      </w:r>
      <w:r>
        <w:rPr>
          <w:rFonts w:cstheme="minorHAnsi"/>
          <w:sz w:val="28"/>
          <w:szCs w:val="28"/>
          <w:lang w:val="en-US"/>
        </w:rPr>
        <w:t>. D</w:t>
      </w:r>
      <w:r w:rsidR="008D58A9">
        <w:rPr>
          <w:rFonts w:cstheme="minorHAnsi"/>
          <w:sz w:val="28"/>
          <w:szCs w:val="28"/>
          <w:lang w:val="en-US"/>
        </w:rPr>
        <w:t>o</w:t>
      </w:r>
      <w:r>
        <w:rPr>
          <w:rFonts w:cstheme="minorHAnsi"/>
          <w:sz w:val="28"/>
          <w:szCs w:val="28"/>
          <w:lang w:val="en-US"/>
        </w:rPr>
        <w:t>novan, Ovens;</w:t>
      </w:r>
    </w:p>
    <w:p w14:paraId="78F167DD" w14:textId="109DFB9A" w:rsidR="00F36BF8" w:rsidRDefault="00F36BF8" w:rsidP="00532187">
      <w:pPr>
        <w:spacing w:after="0" w:line="240" w:lineRule="auto"/>
        <w:ind w:left="2880"/>
        <w:jc w:val="both"/>
        <w:rPr>
          <w:rFonts w:cstheme="minorHAnsi"/>
          <w:sz w:val="28"/>
          <w:szCs w:val="28"/>
          <w:lang w:val="en-US"/>
        </w:rPr>
      </w:pPr>
      <w:r>
        <w:rPr>
          <w:rFonts w:cstheme="minorHAnsi"/>
          <w:sz w:val="28"/>
          <w:szCs w:val="28"/>
          <w:lang w:val="en-US"/>
        </w:rPr>
        <w:t>B. Downey, Whitechurch</w:t>
      </w:r>
    </w:p>
    <w:p w14:paraId="08E4E35A" w14:textId="17CA069C" w:rsidR="00032C2D" w:rsidRDefault="00032C2D" w:rsidP="00032C2D">
      <w:pPr>
        <w:spacing w:after="0" w:line="240" w:lineRule="auto"/>
        <w:ind w:left="2880" w:hanging="2880"/>
        <w:jc w:val="both"/>
        <w:rPr>
          <w:sz w:val="28"/>
          <w:szCs w:val="28"/>
          <w:lang w:val="en-US"/>
        </w:rPr>
      </w:pPr>
    </w:p>
    <w:p w14:paraId="3C6C42F9" w14:textId="77777777" w:rsidR="00F36BF8" w:rsidRDefault="00F36BF8" w:rsidP="00032C2D">
      <w:pPr>
        <w:spacing w:after="0" w:line="240" w:lineRule="auto"/>
        <w:ind w:left="2880" w:hanging="2880"/>
        <w:jc w:val="both"/>
        <w:rPr>
          <w:sz w:val="28"/>
          <w:szCs w:val="28"/>
          <w:lang w:val="en-US"/>
        </w:rPr>
      </w:pPr>
    </w:p>
    <w:p w14:paraId="1732C7D3" w14:textId="21A0588C" w:rsidR="00032C2D" w:rsidRDefault="00F36BF8" w:rsidP="00F36BF8">
      <w:pPr>
        <w:spacing w:after="0" w:line="240" w:lineRule="auto"/>
        <w:ind w:left="2880" w:hanging="2880"/>
        <w:jc w:val="right"/>
        <w:rPr>
          <w:sz w:val="28"/>
          <w:szCs w:val="28"/>
          <w:lang w:val="en-US"/>
        </w:rPr>
      </w:pPr>
      <w:r>
        <w:rPr>
          <w:sz w:val="28"/>
          <w:szCs w:val="28"/>
          <w:lang w:val="en-US"/>
        </w:rPr>
        <w:t>N. Hayes</w:t>
      </w:r>
    </w:p>
    <w:p w14:paraId="1F71BE8A" w14:textId="265E8AA0" w:rsidR="00F36BF8" w:rsidRDefault="00F36BF8" w:rsidP="00F36BF8">
      <w:pPr>
        <w:spacing w:after="0" w:line="240" w:lineRule="auto"/>
        <w:ind w:left="2880" w:hanging="2880"/>
        <w:jc w:val="right"/>
        <w:rPr>
          <w:sz w:val="28"/>
          <w:szCs w:val="28"/>
          <w:lang w:val="en-US"/>
        </w:rPr>
      </w:pPr>
      <w:r>
        <w:rPr>
          <w:sz w:val="28"/>
          <w:szCs w:val="28"/>
          <w:lang w:val="en-US"/>
        </w:rPr>
        <w:t>18.4.36</w:t>
      </w:r>
    </w:p>
    <w:p w14:paraId="078A323C" w14:textId="1228B662" w:rsidR="00032C2D" w:rsidRDefault="00032C2D" w:rsidP="00032C2D">
      <w:pPr>
        <w:spacing w:after="0" w:line="240" w:lineRule="auto"/>
        <w:ind w:left="2880" w:hanging="2880"/>
        <w:jc w:val="both"/>
        <w:rPr>
          <w:sz w:val="28"/>
          <w:szCs w:val="28"/>
          <w:lang w:val="en-US"/>
        </w:rPr>
      </w:pPr>
    </w:p>
    <w:p w14:paraId="6FEABF42" w14:textId="5BB5ECE1" w:rsidR="00032C2D" w:rsidRDefault="00032C2D" w:rsidP="00032C2D">
      <w:pPr>
        <w:spacing w:after="0" w:line="240" w:lineRule="auto"/>
        <w:ind w:left="2880" w:hanging="2880"/>
        <w:jc w:val="both"/>
        <w:rPr>
          <w:sz w:val="28"/>
          <w:szCs w:val="28"/>
          <w:lang w:val="en-US"/>
        </w:rPr>
      </w:pPr>
    </w:p>
    <w:p w14:paraId="5852CB61" w14:textId="1BB82DA2" w:rsidR="00032C2D" w:rsidRDefault="00032C2D" w:rsidP="00032C2D">
      <w:pPr>
        <w:spacing w:after="0" w:line="240" w:lineRule="auto"/>
        <w:ind w:left="2880" w:hanging="2880"/>
        <w:jc w:val="both"/>
        <w:rPr>
          <w:sz w:val="28"/>
          <w:szCs w:val="28"/>
          <w:lang w:val="en-US"/>
        </w:rPr>
      </w:pPr>
    </w:p>
    <w:p w14:paraId="4CC1E2AF" w14:textId="7B513661" w:rsidR="00032C2D" w:rsidRPr="00F554D4" w:rsidRDefault="00032C2D" w:rsidP="00032C2D">
      <w:pPr>
        <w:spacing w:after="0" w:line="240" w:lineRule="auto"/>
        <w:ind w:left="2880" w:hanging="2880"/>
        <w:jc w:val="both"/>
        <w:rPr>
          <w:sz w:val="28"/>
          <w:szCs w:val="28"/>
          <w:lang w:val="en-US"/>
        </w:rPr>
      </w:pPr>
    </w:p>
    <w:sectPr w:rsidR="00032C2D" w:rsidRPr="00F554D4" w:rsidSect="00660615">
      <w:pgSz w:w="11906" w:h="16838"/>
      <w:pgMar w:top="851"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277"/>
    <w:multiLevelType w:val="hybridMultilevel"/>
    <w:tmpl w:val="48A2CA4A"/>
    <w:lvl w:ilvl="0" w:tplc="0F2ED148">
      <w:start w:val="1"/>
      <w:numFmt w:val="upperLetter"/>
      <w:lvlText w:val="%1."/>
      <w:lvlJc w:val="left"/>
      <w:pPr>
        <w:ind w:left="3624" w:hanging="360"/>
      </w:pPr>
      <w:rPr>
        <w:rFonts w:hint="default"/>
      </w:rPr>
    </w:lvl>
    <w:lvl w:ilvl="1" w:tplc="40090019" w:tentative="1">
      <w:start w:val="1"/>
      <w:numFmt w:val="lowerLetter"/>
      <w:lvlText w:val="%2."/>
      <w:lvlJc w:val="left"/>
      <w:pPr>
        <w:ind w:left="4344" w:hanging="360"/>
      </w:pPr>
    </w:lvl>
    <w:lvl w:ilvl="2" w:tplc="4009001B" w:tentative="1">
      <w:start w:val="1"/>
      <w:numFmt w:val="lowerRoman"/>
      <w:lvlText w:val="%3."/>
      <w:lvlJc w:val="right"/>
      <w:pPr>
        <w:ind w:left="5064" w:hanging="180"/>
      </w:pPr>
    </w:lvl>
    <w:lvl w:ilvl="3" w:tplc="4009000F" w:tentative="1">
      <w:start w:val="1"/>
      <w:numFmt w:val="decimal"/>
      <w:lvlText w:val="%4."/>
      <w:lvlJc w:val="left"/>
      <w:pPr>
        <w:ind w:left="5784" w:hanging="360"/>
      </w:pPr>
    </w:lvl>
    <w:lvl w:ilvl="4" w:tplc="40090019" w:tentative="1">
      <w:start w:val="1"/>
      <w:numFmt w:val="lowerLetter"/>
      <w:lvlText w:val="%5."/>
      <w:lvlJc w:val="left"/>
      <w:pPr>
        <w:ind w:left="6504" w:hanging="360"/>
      </w:pPr>
    </w:lvl>
    <w:lvl w:ilvl="5" w:tplc="4009001B" w:tentative="1">
      <w:start w:val="1"/>
      <w:numFmt w:val="lowerRoman"/>
      <w:lvlText w:val="%6."/>
      <w:lvlJc w:val="right"/>
      <w:pPr>
        <w:ind w:left="7224" w:hanging="180"/>
      </w:pPr>
    </w:lvl>
    <w:lvl w:ilvl="6" w:tplc="4009000F" w:tentative="1">
      <w:start w:val="1"/>
      <w:numFmt w:val="decimal"/>
      <w:lvlText w:val="%7."/>
      <w:lvlJc w:val="left"/>
      <w:pPr>
        <w:ind w:left="7944" w:hanging="360"/>
      </w:pPr>
    </w:lvl>
    <w:lvl w:ilvl="7" w:tplc="40090019" w:tentative="1">
      <w:start w:val="1"/>
      <w:numFmt w:val="lowerLetter"/>
      <w:lvlText w:val="%8."/>
      <w:lvlJc w:val="left"/>
      <w:pPr>
        <w:ind w:left="8664" w:hanging="360"/>
      </w:pPr>
    </w:lvl>
    <w:lvl w:ilvl="8" w:tplc="4009001B" w:tentative="1">
      <w:start w:val="1"/>
      <w:numFmt w:val="lowerRoman"/>
      <w:lvlText w:val="%9."/>
      <w:lvlJc w:val="right"/>
      <w:pPr>
        <w:ind w:left="9384" w:hanging="180"/>
      </w:pPr>
    </w:lvl>
  </w:abstractNum>
  <w:abstractNum w:abstractNumId="1" w15:restartNumberingAfterBreak="0">
    <w:nsid w:val="07F90979"/>
    <w:multiLevelType w:val="hybridMultilevel"/>
    <w:tmpl w:val="C70A61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B37B32"/>
    <w:multiLevelType w:val="hybridMultilevel"/>
    <w:tmpl w:val="A5F4EF6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5E551A"/>
    <w:multiLevelType w:val="hybridMultilevel"/>
    <w:tmpl w:val="E326CE58"/>
    <w:lvl w:ilvl="0" w:tplc="1DD49508">
      <w:start w:val="1"/>
      <w:numFmt w:val="upp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 w15:restartNumberingAfterBreak="0">
    <w:nsid w:val="16C25885"/>
    <w:multiLevelType w:val="hybridMultilevel"/>
    <w:tmpl w:val="7090AD0A"/>
    <w:lvl w:ilvl="0" w:tplc="9646A076">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5" w15:restartNumberingAfterBreak="0">
    <w:nsid w:val="1CEA7F1A"/>
    <w:multiLevelType w:val="hybridMultilevel"/>
    <w:tmpl w:val="A6A6AA3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0F05C8"/>
    <w:multiLevelType w:val="hybridMultilevel"/>
    <w:tmpl w:val="0BC01696"/>
    <w:lvl w:ilvl="0" w:tplc="D972856C">
      <w:start w:val="1"/>
      <w:numFmt w:val="upp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7" w15:restartNumberingAfterBreak="0">
    <w:nsid w:val="263F68DF"/>
    <w:multiLevelType w:val="hybridMultilevel"/>
    <w:tmpl w:val="4740B92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8C645C"/>
    <w:multiLevelType w:val="hybridMultilevel"/>
    <w:tmpl w:val="CD66658A"/>
    <w:lvl w:ilvl="0" w:tplc="1A18646A">
      <w:start w:val="1"/>
      <w:numFmt w:val="upperLetter"/>
      <w:lvlText w:val="%1."/>
      <w:lvlJc w:val="left"/>
      <w:pPr>
        <w:ind w:left="6840" w:hanging="360"/>
      </w:pPr>
      <w:rPr>
        <w:rFonts w:hint="default"/>
      </w:rPr>
    </w:lvl>
    <w:lvl w:ilvl="1" w:tplc="40090019" w:tentative="1">
      <w:start w:val="1"/>
      <w:numFmt w:val="lowerLetter"/>
      <w:lvlText w:val="%2."/>
      <w:lvlJc w:val="left"/>
      <w:pPr>
        <w:ind w:left="7560" w:hanging="360"/>
      </w:pPr>
    </w:lvl>
    <w:lvl w:ilvl="2" w:tplc="4009001B" w:tentative="1">
      <w:start w:val="1"/>
      <w:numFmt w:val="lowerRoman"/>
      <w:lvlText w:val="%3."/>
      <w:lvlJc w:val="right"/>
      <w:pPr>
        <w:ind w:left="8280" w:hanging="180"/>
      </w:pPr>
    </w:lvl>
    <w:lvl w:ilvl="3" w:tplc="4009000F" w:tentative="1">
      <w:start w:val="1"/>
      <w:numFmt w:val="decimal"/>
      <w:lvlText w:val="%4."/>
      <w:lvlJc w:val="left"/>
      <w:pPr>
        <w:ind w:left="9000" w:hanging="360"/>
      </w:pPr>
    </w:lvl>
    <w:lvl w:ilvl="4" w:tplc="40090019" w:tentative="1">
      <w:start w:val="1"/>
      <w:numFmt w:val="lowerLetter"/>
      <w:lvlText w:val="%5."/>
      <w:lvlJc w:val="left"/>
      <w:pPr>
        <w:ind w:left="9720" w:hanging="360"/>
      </w:pPr>
    </w:lvl>
    <w:lvl w:ilvl="5" w:tplc="4009001B" w:tentative="1">
      <w:start w:val="1"/>
      <w:numFmt w:val="lowerRoman"/>
      <w:lvlText w:val="%6."/>
      <w:lvlJc w:val="right"/>
      <w:pPr>
        <w:ind w:left="10440" w:hanging="180"/>
      </w:pPr>
    </w:lvl>
    <w:lvl w:ilvl="6" w:tplc="4009000F" w:tentative="1">
      <w:start w:val="1"/>
      <w:numFmt w:val="decimal"/>
      <w:lvlText w:val="%7."/>
      <w:lvlJc w:val="left"/>
      <w:pPr>
        <w:ind w:left="11160" w:hanging="360"/>
      </w:pPr>
    </w:lvl>
    <w:lvl w:ilvl="7" w:tplc="40090019" w:tentative="1">
      <w:start w:val="1"/>
      <w:numFmt w:val="lowerLetter"/>
      <w:lvlText w:val="%8."/>
      <w:lvlJc w:val="left"/>
      <w:pPr>
        <w:ind w:left="11880" w:hanging="360"/>
      </w:pPr>
    </w:lvl>
    <w:lvl w:ilvl="8" w:tplc="4009001B" w:tentative="1">
      <w:start w:val="1"/>
      <w:numFmt w:val="lowerRoman"/>
      <w:lvlText w:val="%9."/>
      <w:lvlJc w:val="right"/>
      <w:pPr>
        <w:ind w:left="12600" w:hanging="180"/>
      </w:pPr>
    </w:lvl>
  </w:abstractNum>
  <w:abstractNum w:abstractNumId="9" w15:restartNumberingAfterBreak="0">
    <w:nsid w:val="293A42DE"/>
    <w:multiLevelType w:val="hybridMultilevel"/>
    <w:tmpl w:val="1388BFD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F72D2E"/>
    <w:multiLevelType w:val="hybridMultilevel"/>
    <w:tmpl w:val="18DAD370"/>
    <w:lvl w:ilvl="0" w:tplc="0E4CD918">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1" w15:restartNumberingAfterBreak="0">
    <w:nsid w:val="44C61856"/>
    <w:multiLevelType w:val="hybridMultilevel"/>
    <w:tmpl w:val="30ACA9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BD20773"/>
    <w:multiLevelType w:val="hybridMultilevel"/>
    <w:tmpl w:val="0A246036"/>
    <w:lvl w:ilvl="0" w:tplc="F02A359C">
      <w:start w:val="16"/>
      <w:numFmt w:val="bullet"/>
      <w:lvlText w:val="-"/>
      <w:lvlJc w:val="left"/>
      <w:pPr>
        <w:ind w:left="1800" w:hanging="360"/>
      </w:pPr>
      <w:rPr>
        <w:rFonts w:ascii="Calibri" w:eastAsiaTheme="minorEastAsia"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4FD97855"/>
    <w:multiLevelType w:val="hybridMultilevel"/>
    <w:tmpl w:val="F8F21ABE"/>
    <w:lvl w:ilvl="0" w:tplc="C5E0B5F4">
      <w:start w:val="1"/>
      <w:numFmt w:val="upp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4" w15:restartNumberingAfterBreak="0">
    <w:nsid w:val="4FF52CF9"/>
    <w:multiLevelType w:val="hybridMultilevel"/>
    <w:tmpl w:val="FD8A33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553518"/>
    <w:multiLevelType w:val="hybridMultilevel"/>
    <w:tmpl w:val="75B2B12A"/>
    <w:lvl w:ilvl="0" w:tplc="2D3CB782">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6" w15:restartNumberingAfterBreak="0">
    <w:nsid w:val="5BC6029D"/>
    <w:multiLevelType w:val="hybridMultilevel"/>
    <w:tmpl w:val="920E878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30A084D"/>
    <w:multiLevelType w:val="hybridMultilevel"/>
    <w:tmpl w:val="3F68F1B0"/>
    <w:lvl w:ilvl="0" w:tplc="E7E60A2A">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8" w15:restartNumberingAfterBreak="0">
    <w:nsid w:val="74202EDB"/>
    <w:multiLevelType w:val="hybridMultilevel"/>
    <w:tmpl w:val="D982E2F0"/>
    <w:lvl w:ilvl="0" w:tplc="8FEA902E">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9" w15:restartNumberingAfterBreak="0">
    <w:nsid w:val="7927224E"/>
    <w:multiLevelType w:val="hybridMultilevel"/>
    <w:tmpl w:val="04F81502"/>
    <w:lvl w:ilvl="0" w:tplc="CD7EF636">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0" w15:restartNumberingAfterBreak="0">
    <w:nsid w:val="7A4159ED"/>
    <w:multiLevelType w:val="hybridMultilevel"/>
    <w:tmpl w:val="EB84E1D0"/>
    <w:lvl w:ilvl="0" w:tplc="7E8AF40A">
      <w:start w:val="1"/>
      <w:numFmt w:val="upperLetter"/>
      <w:lvlText w:val="%1."/>
      <w:lvlJc w:val="left"/>
      <w:pPr>
        <w:ind w:left="446" w:hanging="360"/>
      </w:pPr>
      <w:rPr>
        <w:rFonts w:hint="default"/>
      </w:rPr>
    </w:lvl>
    <w:lvl w:ilvl="1" w:tplc="40090019" w:tentative="1">
      <w:start w:val="1"/>
      <w:numFmt w:val="lowerLetter"/>
      <w:lvlText w:val="%2."/>
      <w:lvlJc w:val="left"/>
      <w:pPr>
        <w:ind w:left="1166" w:hanging="360"/>
      </w:pPr>
    </w:lvl>
    <w:lvl w:ilvl="2" w:tplc="4009001B" w:tentative="1">
      <w:start w:val="1"/>
      <w:numFmt w:val="lowerRoman"/>
      <w:lvlText w:val="%3."/>
      <w:lvlJc w:val="right"/>
      <w:pPr>
        <w:ind w:left="1886" w:hanging="180"/>
      </w:pPr>
    </w:lvl>
    <w:lvl w:ilvl="3" w:tplc="4009000F" w:tentative="1">
      <w:start w:val="1"/>
      <w:numFmt w:val="decimal"/>
      <w:lvlText w:val="%4."/>
      <w:lvlJc w:val="left"/>
      <w:pPr>
        <w:ind w:left="2606" w:hanging="360"/>
      </w:pPr>
    </w:lvl>
    <w:lvl w:ilvl="4" w:tplc="40090019" w:tentative="1">
      <w:start w:val="1"/>
      <w:numFmt w:val="lowerLetter"/>
      <w:lvlText w:val="%5."/>
      <w:lvlJc w:val="left"/>
      <w:pPr>
        <w:ind w:left="3326" w:hanging="360"/>
      </w:pPr>
    </w:lvl>
    <w:lvl w:ilvl="5" w:tplc="4009001B" w:tentative="1">
      <w:start w:val="1"/>
      <w:numFmt w:val="lowerRoman"/>
      <w:lvlText w:val="%6."/>
      <w:lvlJc w:val="right"/>
      <w:pPr>
        <w:ind w:left="4046" w:hanging="180"/>
      </w:pPr>
    </w:lvl>
    <w:lvl w:ilvl="6" w:tplc="4009000F" w:tentative="1">
      <w:start w:val="1"/>
      <w:numFmt w:val="decimal"/>
      <w:lvlText w:val="%7."/>
      <w:lvlJc w:val="left"/>
      <w:pPr>
        <w:ind w:left="4766" w:hanging="360"/>
      </w:pPr>
    </w:lvl>
    <w:lvl w:ilvl="7" w:tplc="40090019" w:tentative="1">
      <w:start w:val="1"/>
      <w:numFmt w:val="lowerLetter"/>
      <w:lvlText w:val="%8."/>
      <w:lvlJc w:val="left"/>
      <w:pPr>
        <w:ind w:left="5486" w:hanging="360"/>
      </w:pPr>
    </w:lvl>
    <w:lvl w:ilvl="8" w:tplc="4009001B" w:tentative="1">
      <w:start w:val="1"/>
      <w:numFmt w:val="lowerRoman"/>
      <w:lvlText w:val="%9."/>
      <w:lvlJc w:val="right"/>
      <w:pPr>
        <w:ind w:left="6206" w:hanging="180"/>
      </w:pPr>
    </w:lvl>
  </w:abstractNum>
  <w:abstractNum w:abstractNumId="21" w15:restartNumberingAfterBreak="0">
    <w:nsid w:val="7B570CD3"/>
    <w:multiLevelType w:val="hybridMultilevel"/>
    <w:tmpl w:val="D366973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C7D1DB2"/>
    <w:multiLevelType w:val="hybridMultilevel"/>
    <w:tmpl w:val="E5184E0A"/>
    <w:lvl w:ilvl="0" w:tplc="E3AA747A">
      <w:start w:val="1"/>
      <w:numFmt w:val="decimal"/>
      <w:lvlText w:val="(%1)"/>
      <w:lvlJc w:val="left"/>
      <w:pPr>
        <w:ind w:left="3480" w:hanging="60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3" w15:restartNumberingAfterBreak="0">
    <w:nsid w:val="7EAD7D10"/>
    <w:multiLevelType w:val="hybridMultilevel"/>
    <w:tmpl w:val="2D7C4AE4"/>
    <w:lvl w:ilvl="0" w:tplc="4900E0F8">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4" w15:restartNumberingAfterBreak="0">
    <w:nsid w:val="7EB36861"/>
    <w:multiLevelType w:val="hybridMultilevel"/>
    <w:tmpl w:val="E112FE2C"/>
    <w:lvl w:ilvl="0" w:tplc="DD3E2B06">
      <w:start w:val="1"/>
      <w:numFmt w:val="upperLetter"/>
      <w:lvlText w:val="%1."/>
      <w:lvlJc w:val="left"/>
      <w:pPr>
        <w:ind w:left="3240" w:hanging="360"/>
      </w:pPr>
      <w:rPr>
        <w:rFonts w:cstheme="minorHAnsi"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num w:numId="1" w16cid:durableId="142234358">
    <w:abstractNumId w:val="8"/>
  </w:num>
  <w:num w:numId="2" w16cid:durableId="1272665510">
    <w:abstractNumId w:val="9"/>
  </w:num>
  <w:num w:numId="3" w16cid:durableId="818613830">
    <w:abstractNumId w:val="13"/>
  </w:num>
  <w:num w:numId="4" w16cid:durableId="3247477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7018532">
    <w:abstractNumId w:val="14"/>
  </w:num>
  <w:num w:numId="6" w16cid:durableId="1872723869">
    <w:abstractNumId w:val="3"/>
  </w:num>
  <w:num w:numId="7" w16cid:durableId="655691664">
    <w:abstractNumId w:val="1"/>
  </w:num>
  <w:num w:numId="8" w16cid:durableId="2095934129">
    <w:abstractNumId w:val="11"/>
  </w:num>
  <w:num w:numId="9" w16cid:durableId="1450392525">
    <w:abstractNumId w:val="2"/>
  </w:num>
  <w:num w:numId="10" w16cid:durableId="547306594">
    <w:abstractNumId w:val="5"/>
  </w:num>
  <w:num w:numId="11" w16cid:durableId="657727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15330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0825517">
    <w:abstractNumId w:val="6"/>
  </w:num>
  <w:num w:numId="14" w16cid:durableId="420223809">
    <w:abstractNumId w:val="20"/>
  </w:num>
  <w:num w:numId="15" w16cid:durableId="16638526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8359792">
    <w:abstractNumId w:val="17"/>
  </w:num>
  <w:num w:numId="17" w16cid:durableId="8203468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0785896">
    <w:abstractNumId w:val="12"/>
  </w:num>
  <w:num w:numId="19" w16cid:durableId="1242760241">
    <w:abstractNumId w:val="0"/>
  </w:num>
  <w:num w:numId="20" w16cid:durableId="1889222334">
    <w:abstractNumId w:val="21"/>
  </w:num>
  <w:num w:numId="21" w16cid:durableId="1400205588">
    <w:abstractNumId w:val="18"/>
  </w:num>
  <w:num w:numId="22" w16cid:durableId="1074933299">
    <w:abstractNumId w:val="7"/>
  </w:num>
  <w:num w:numId="23" w16cid:durableId="19480781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8941991">
    <w:abstractNumId w:val="22"/>
  </w:num>
  <w:num w:numId="25" w16cid:durableId="60568516">
    <w:abstractNumId w:val="16"/>
  </w:num>
  <w:num w:numId="26" w16cid:durableId="447940145">
    <w:abstractNumId w:val="19"/>
  </w:num>
  <w:num w:numId="27" w16cid:durableId="847522899">
    <w:abstractNumId w:val="4"/>
  </w:num>
  <w:num w:numId="28" w16cid:durableId="1917740323">
    <w:abstractNumId w:val="10"/>
  </w:num>
  <w:num w:numId="29" w16cid:durableId="792140304">
    <w:abstractNumId w:val="15"/>
  </w:num>
  <w:num w:numId="30" w16cid:durableId="2045131399">
    <w:abstractNumId w:val="23"/>
  </w:num>
  <w:num w:numId="31" w16cid:durableId="20898134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702"/>
    <w:rsid w:val="00000942"/>
    <w:rsid w:val="00000B20"/>
    <w:rsid w:val="00003464"/>
    <w:rsid w:val="0000396A"/>
    <w:rsid w:val="00004125"/>
    <w:rsid w:val="00004239"/>
    <w:rsid w:val="0000581A"/>
    <w:rsid w:val="000079C7"/>
    <w:rsid w:val="000123A3"/>
    <w:rsid w:val="00014A43"/>
    <w:rsid w:val="00023122"/>
    <w:rsid w:val="0003034C"/>
    <w:rsid w:val="000307E8"/>
    <w:rsid w:val="00031CDC"/>
    <w:rsid w:val="00032243"/>
    <w:rsid w:val="00032C2D"/>
    <w:rsid w:val="00032F52"/>
    <w:rsid w:val="00037A89"/>
    <w:rsid w:val="00041064"/>
    <w:rsid w:val="00042DE5"/>
    <w:rsid w:val="00043449"/>
    <w:rsid w:val="00043927"/>
    <w:rsid w:val="000449C2"/>
    <w:rsid w:val="00052415"/>
    <w:rsid w:val="0006108D"/>
    <w:rsid w:val="00061C78"/>
    <w:rsid w:val="00064484"/>
    <w:rsid w:val="000659C4"/>
    <w:rsid w:val="00065E70"/>
    <w:rsid w:val="00065F7A"/>
    <w:rsid w:val="000677D2"/>
    <w:rsid w:val="00070AC3"/>
    <w:rsid w:val="00070C5A"/>
    <w:rsid w:val="00071449"/>
    <w:rsid w:val="000778AC"/>
    <w:rsid w:val="0008179F"/>
    <w:rsid w:val="00081EBF"/>
    <w:rsid w:val="000822D4"/>
    <w:rsid w:val="00083C0D"/>
    <w:rsid w:val="00083D30"/>
    <w:rsid w:val="00086790"/>
    <w:rsid w:val="000867D0"/>
    <w:rsid w:val="000870E1"/>
    <w:rsid w:val="0009036C"/>
    <w:rsid w:val="0009105E"/>
    <w:rsid w:val="00096AED"/>
    <w:rsid w:val="000A7279"/>
    <w:rsid w:val="000A7FDB"/>
    <w:rsid w:val="000B0A1A"/>
    <w:rsid w:val="000B293C"/>
    <w:rsid w:val="000B2CF2"/>
    <w:rsid w:val="000B61EA"/>
    <w:rsid w:val="000B7022"/>
    <w:rsid w:val="000C0A72"/>
    <w:rsid w:val="000C14F5"/>
    <w:rsid w:val="000C363A"/>
    <w:rsid w:val="000C4018"/>
    <w:rsid w:val="000C5F60"/>
    <w:rsid w:val="000D3051"/>
    <w:rsid w:val="000E2597"/>
    <w:rsid w:val="000F1A80"/>
    <w:rsid w:val="000F3D14"/>
    <w:rsid w:val="000F4EE0"/>
    <w:rsid w:val="000F503E"/>
    <w:rsid w:val="000F5190"/>
    <w:rsid w:val="000F67BB"/>
    <w:rsid w:val="00103177"/>
    <w:rsid w:val="00104B2B"/>
    <w:rsid w:val="00104ECB"/>
    <w:rsid w:val="00107E47"/>
    <w:rsid w:val="001130E6"/>
    <w:rsid w:val="0012330F"/>
    <w:rsid w:val="00126874"/>
    <w:rsid w:val="001322AB"/>
    <w:rsid w:val="00133CB8"/>
    <w:rsid w:val="00133D3D"/>
    <w:rsid w:val="001349FC"/>
    <w:rsid w:val="001364A1"/>
    <w:rsid w:val="0014187E"/>
    <w:rsid w:val="00143090"/>
    <w:rsid w:val="00143B14"/>
    <w:rsid w:val="00145741"/>
    <w:rsid w:val="00154D8C"/>
    <w:rsid w:val="00154E2F"/>
    <w:rsid w:val="0015659D"/>
    <w:rsid w:val="001571F5"/>
    <w:rsid w:val="0016165F"/>
    <w:rsid w:val="00172AE6"/>
    <w:rsid w:val="001749ED"/>
    <w:rsid w:val="00174A07"/>
    <w:rsid w:val="001764D7"/>
    <w:rsid w:val="00177A11"/>
    <w:rsid w:val="00182500"/>
    <w:rsid w:val="00186DBB"/>
    <w:rsid w:val="00190ECB"/>
    <w:rsid w:val="0019176E"/>
    <w:rsid w:val="001925F5"/>
    <w:rsid w:val="00194108"/>
    <w:rsid w:val="00195B2F"/>
    <w:rsid w:val="001A0371"/>
    <w:rsid w:val="001A1DF3"/>
    <w:rsid w:val="001A58AD"/>
    <w:rsid w:val="001A5DAD"/>
    <w:rsid w:val="001A60D6"/>
    <w:rsid w:val="001A6A41"/>
    <w:rsid w:val="001A6BC3"/>
    <w:rsid w:val="001B12E9"/>
    <w:rsid w:val="001B43F7"/>
    <w:rsid w:val="001B5892"/>
    <w:rsid w:val="001B7C9C"/>
    <w:rsid w:val="001C2582"/>
    <w:rsid w:val="001C5B2A"/>
    <w:rsid w:val="001D797D"/>
    <w:rsid w:val="001F4638"/>
    <w:rsid w:val="001F5093"/>
    <w:rsid w:val="001F6B72"/>
    <w:rsid w:val="001F7A36"/>
    <w:rsid w:val="00202670"/>
    <w:rsid w:val="00206B3C"/>
    <w:rsid w:val="00217A10"/>
    <w:rsid w:val="0022244A"/>
    <w:rsid w:val="0022554E"/>
    <w:rsid w:val="00230E28"/>
    <w:rsid w:val="002362CE"/>
    <w:rsid w:val="00236F04"/>
    <w:rsid w:val="002426AA"/>
    <w:rsid w:val="00243218"/>
    <w:rsid w:val="002529EC"/>
    <w:rsid w:val="00252B4C"/>
    <w:rsid w:val="00253F1D"/>
    <w:rsid w:val="00255784"/>
    <w:rsid w:val="002623C5"/>
    <w:rsid w:val="00263682"/>
    <w:rsid w:val="00266CFF"/>
    <w:rsid w:val="0027354B"/>
    <w:rsid w:val="00273B8D"/>
    <w:rsid w:val="00274153"/>
    <w:rsid w:val="00274EFB"/>
    <w:rsid w:val="00275CC9"/>
    <w:rsid w:val="002812D4"/>
    <w:rsid w:val="0028618E"/>
    <w:rsid w:val="00293FD6"/>
    <w:rsid w:val="0029426A"/>
    <w:rsid w:val="002A2ECE"/>
    <w:rsid w:val="002A3DC7"/>
    <w:rsid w:val="002A6668"/>
    <w:rsid w:val="002A7E07"/>
    <w:rsid w:val="002B4119"/>
    <w:rsid w:val="002B5512"/>
    <w:rsid w:val="002B6D50"/>
    <w:rsid w:val="002B7450"/>
    <w:rsid w:val="002C1350"/>
    <w:rsid w:val="002C4945"/>
    <w:rsid w:val="002C7347"/>
    <w:rsid w:val="002D249C"/>
    <w:rsid w:val="002D364C"/>
    <w:rsid w:val="002D3848"/>
    <w:rsid w:val="002D4927"/>
    <w:rsid w:val="002D4D12"/>
    <w:rsid w:val="002D5588"/>
    <w:rsid w:val="002D5B40"/>
    <w:rsid w:val="002D5D61"/>
    <w:rsid w:val="002D5F24"/>
    <w:rsid w:val="002E28B8"/>
    <w:rsid w:val="002E43F8"/>
    <w:rsid w:val="002F19A0"/>
    <w:rsid w:val="002F4697"/>
    <w:rsid w:val="002F5E3D"/>
    <w:rsid w:val="002F68C6"/>
    <w:rsid w:val="00300E38"/>
    <w:rsid w:val="003028D1"/>
    <w:rsid w:val="0031089D"/>
    <w:rsid w:val="00311631"/>
    <w:rsid w:val="00314D35"/>
    <w:rsid w:val="00316A3C"/>
    <w:rsid w:val="003171AD"/>
    <w:rsid w:val="00320256"/>
    <w:rsid w:val="003216CB"/>
    <w:rsid w:val="00323061"/>
    <w:rsid w:val="003300D7"/>
    <w:rsid w:val="00331C43"/>
    <w:rsid w:val="00333395"/>
    <w:rsid w:val="00334091"/>
    <w:rsid w:val="003341C8"/>
    <w:rsid w:val="003346AF"/>
    <w:rsid w:val="00342ED6"/>
    <w:rsid w:val="0035052A"/>
    <w:rsid w:val="00352528"/>
    <w:rsid w:val="0035400C"/>
    <w:rsid w:val="00354612"/>
    <w:rsid w:val="0036152B"/>
    <w:rsid w:val="00372351"/>
    <w:rsid w:val="003728BB"/>
    <w:rsid w:val="0037479D"/>
    <w:rsid w:val="00375D28"/>
    <w:rsid w:val="0037671D"/>
    <w:rsid w:val="0038080E"/>
    <w:rsid w:val="00381ADC"/>
    <w:rsid w:val="0038302C"/>
    <w:rsid w:val="00383588"/>
    <w:rsid w:val="00384F43"/>
    <w:rsid w:val="0039144C"/>
    <w:rsid w:val="00391C06"/>
    <w:rsid w:val="00391F9E"/>
    <w:rsid w:val="003955FC"/>
    <w:rsid w:val="003B01E5"/>
    <w:rsid w:val="003B2695"/>
    <w:rsid w:val="003B5162"/>
    <w:rsid w:val="003C001B"/>
    <w:rsid w:val="003C0782"/>
    <w:rsid w:val="003C494D"/>
    <w:rsid w:val="003C4A39"/>
    <w:rsid w:val="003C5C18"/>
    <w:rsid w:val="003C681D"/>
    <w:rsid w:val="003C6CE4"/>
    <w:rsid w:val="003D1301"/>
    <w:rsid w:val="003D1305"/>
    <w:rsid w:val="003D250B"/>
    <w:rsid w:val="003D4B4D"/>
    <w:rsid w:val="003D53B3"/>
    <w:rsid w:val="003E2683"/>
    <w:rsid w:val="003E41F9"/>
    <w:rsid w:val="003E4CD2"/>
    <w:rsid w:val="003E7323"/>
    <w:rsid w:val="003F00A1"/>
    <w:rsid w:val="003F4D29"/>
    <w:rsid w:val="003F5EBB"/>
    <w:rsid w:val="003F6956"/>
    <w:rsid w:val="00404D7A"/>
    <w:rsid w:val="0040588F"/>
    <w:rsid w:val="00405D3F"/>
    <w:rsid w:val="0040696C"/>
    <w:rsid w:val="004070D5"/>
    <w:rsid w:val="004075E6"/>
    <w:rsid w:val="00407CB4"/>
    <w:rsid w:val="004102E2"/>
    <w:rsid w:val="00411F8C"/>
    <w:rsid w:val="0041242A"/>
    <w:rsid w:val="0041500E"/>
    <w:rsid w:val="004207DF"/>
    <w:rsid w:val="00423F53"/>
    <w:rsid w:val="0042492B"/>
    <w:rsid w:val="0043029B"/>
    <w:rsid w:val="004304DF"/>
    <w:rsid w:val="00432514"/>
    <w:rsid w:val="00432633"/>
    <w:rsid w:val="004352BD"/>
    <w:rsid w:val="004363CB"/>
    <w:rsid w:val="004365E5"/>
    <w:rsid w:val="00440ED6"/>
    <w:rsid w:val="00442DC4"/>
    <w:rsid w:val="0044414D"/>
    <w:rsid w:val="00451023"/>
    <w:rsid w:val="004519E0"/>
    <w:rsid w:val="0045306B"/>
    <w:rsid w:val="004568EC"/>
    <w:rsid w:val="004579CA"/>
    <w:rsid w:val="004579E9"/>
    <w:rsid w:val="00464B18"/>
    <w:rsid w:val="004671B5"/>
    <w:rsid w:val="00475452"/>
    <w:rsid w:val="00483E60"/>
    <w:rsid w:val="0049179F"/>
    <w:rsid w:val="00491F74"/>
    <w:rsid w:val="004921AF"/>
    <w:rsid w:val="00492C24"/>
    <w:rsid w:val="004942E6"/>
    <w:rsid w:val="004951B3"/>
    <w:rsid w:val="004970D2"/>
    <w:rsid w:val="004A385A"/>
    <w:rsid w:val="004A4DE3"/>
    <w:rsid w:val="004A4DF8"/>
    <w:rsid w:val="004A5BA2"/>
    <w:rsid w:val="004A60EC"/>
    <w:rsid w:val="004A658C"/>
    <w:rsid w:val="004B0754"/>
    <w:rsid w:val="004B1C61"/>
    <w:rsid w:val="004B4A1F"/>
    <w:rsid w:val="004B5D05"/>
    <w:rsid w:val="004B7530"/>
    <w:rsid w:val="004C3064"/>
    <w:rsid w:val="004C360F"/>
    <w:rsid w:val="004C6AE1"/>
    <w:rsid w:val="004D0009"/>
    <w:rsid w:val="004D379A"/>
    <w:rsid w:val="004D38FE"/>
    <w:rsid w:val="004D4B38"/>
    <w:rsid w:val="004D58CB"/>
    <w:rsid w:val="004D7095"/>
    <w:rsid w:val="004E03AE"/>
    <w:rsid w:val="004E1452"/>
    <w:rsid w:val="004E5EE3"/>
    <w:rsid w:val="004F0E30"/>
    <w:rsid w:val="004F2DD6"/>
    <w:rsid w:val="004F30B1"/>
    <w:rsid w:val="004F5789"/>
    <w:rsid w:val="0050203A"/>
    <w:rsid w:val="00506F07"/>
    <w:rsid w:val="0050790A"/>
    <w:rsid w:val="00516164"/>
    <w:rsid w:val="0052186A"/>
    <w:rsid w:val="00525F6F"/>
    <w:rsid w:val="00532187"/>
    <w:rsid w:val="0053461E"/>
    <w:rsid w:val="005454C2"/>
    <w:rsid w:val="00547A21"/>
    <w:rsid w:val="005506AF"/>
    <w:rsid w:val="00554919"/>
    <w:rsid w:val="00555000"/>
    <w:rsid w:val="00563232"/>
    <w:rsid w:val="00564363"/>
    <w:rsid w:val="00564A30"/>
    <w:rsid w:val="00564A8E"/>
    <w:rsid w:val="005666E3"/>
    <w:rsid w:val="00567A4C"/>
    <w:rsid w:val="00567C21"/>
    <w:rsid w:val="00580B43"/>
    <w:rsid w:val="00580F66"/>
    <w:rsid w:val="00584AAB"/>
    <w:rsid w:val="005855E0"/>
    <w:rsid w:val="00590173"/>
    <w:rsid w:val="00592868"/>
    <w:rsid w:val="00593D01"/>
    <w:rsid w:val="00596388"/>
    <w:rsid w:val="005A32DC"/>
    <w:rsid w:val="005A4C2D"/>
    <w:rsid w:val="005A78E4"/>
    <w:rsid w:val="005B10CB"/>
    <w:rsid w:val="005B3A77"/>
    <w:rsid w:val="005B69B7"/>
    <w:rsid w:val="005C5B34"/>
    <w:rsid w:val="005C688D"/>
    <w:rsid w:val="005C69F9"/>
    <w:rsid w:val="005C6DC8"/>
    <w:rsid w:val="005D159F"/>
    <w:rsid w:val="005D3027"/>
    <w:rsid w:val="005D596F"/>
    <w:rsid w:val="005E07A8"/>
    <w:rsid w:val="005E26EA"/>
    <w:rsid w:val="005E37B0"/>
    <w:rsid w:val="005E4214"/>
    <w:rsid w:val="005E54C4"/>
    <w:rsid w:val="005E76C3"/>
    <w:rsid w:val="005F3966"/>
    <w:rsid w:val="005F703F"/>
    <w:rsid w:val="00604140"/>
    <w:rsid w:val="00616B60"/>
    <w:rsid w:val="006227AB"/>
    <w:rsid w:val="006328C0"/>
    <w:rsid w:val="00633DC3"/>
    <w:rsid w:val="006367D0"/>
    <w:rsid w:val="00640768"/>
    <w:rsid w:val="00652715"/>
    <w:rsid w:val="006532DD"/>
    <w:rsid w:val="00654E60"/>
    <w:rsid w:val="00660615"/>
    <w:rsid w:val="00660F0E"/>
    <w:rsid w:val="00663E41"/>
    <w:rsid w:val="006641B3"/>
    <w:rsid w:val="00664B6F"/>
    <w:rsid w:val="00665637"/>
    <w:rsid w:val="0066728F"/>
    <w:rsid w:val="006679A1"/>
    <w:rsid w:val="006701EB"/>
    <w:rsid w:val="00670325"/>
    <w:rsid w:val="0067357A"/>
    <w:rsid w:val="00675E73"/>
    <w:rsid w:val="0068135F"/>
    <w:rsid w:val="00685A47"/>
    <w:rsid w:val="00690B9A"/>
    <w:rsid w:val="00691ECB"/>
    <w:rsid w:val="006939E2"/>
    <w:rsid w:val="00695EE9"/>
    <w:rsid w:val="006A06DD"/>
    <w:rsid w:val="006A285A"/>
    <w:rsid w:val="006A3037"/>
    <w:rsid w:val="006A4716"/>
    <w:rsid w:val="006A55CA"/>
    <w:rsid w:val="006B7014"/>
    <w:rsid w:val="006C11C5"/>
    <w:rsid w:val="006C6898"/>
    <w:rsid w:val="006D390C"/>
    <w:rsid w:val="006D6419"/>
    <w:rsid w:val="006D7646"/>
    <w:rsid w:val="006E01D0"/>
    <w:rsid w:val="006E44A0"/>
    <w:rsid w:val="006E4A75"/>
    <w:rsid w:val="006E7461"/>
    <w:rsid w:val="006F283F"/>
    <w:rsid w:val="006F6967"/>
    <w:rsid w:val="006F7286"/>
    <w:rsid w:val="00705061"/>
    <w:rsid w:val="00707F5A"/>
    <w:rsid w:val="00712399"/>
    <w:rsid w:val="007178B9"/>
    <w:rsid w:val="00726225"/>
    <w:rsid w:val="00731825"/>
    <w:rsid w:val="007341A7"/>
    <w:rsid w:val="00735D93"/>
    <w:rsid w:val="0073783E"/>
    <w:rsid w:val="007378E6"/>
    <w:rsid w:val="00747802"/>
    <w:rsid w:val="00750D27"/>
    <w:rsid w:val="00751262"/>
    <w:rsid w:val="0075208C"/>
    <w:rsid w:val="00752257"/>
    <w:rsid w:val="00752804"/>
    <w:rsid w:val="00755B31"/>
    <w:rsid w:val="007567EE"/>
    <w:rsid w:val="00761ED0"/>
    <w:rsid w:val="00762A20"/>
    <w:rsid w:val="007636BA"/>
    <w:rsid w:val="00763B26"/>
    <w:rsid w:val="00764D00"/>
    <w:rsid w:val="00765921"/>
    <w:rsid w:val="0077672A"/>
    <w:rsid w:val="00781C0F"/>
    <w:rsid w:val="00784E54"/>
    <w:rsid w:val="00785E09"/>
    <w:rsid w:val="00787EBD"/>
    <w:rsid w:val="00794F8E"/>
    <w:rsid w:val="0079528F"/>
    <w:rsid w:val="007A5037"/>
    <w:rsid w:val="007A5133"/>
    <w:rsid w:val="007A55B3"/>
    <w:rsid w:val="007A7D60"/>
    <w:rsid w:val="007A7E94"/>
    <w:rsid w:val="007B1555"/>
    <w:rsid w:val="007B318D"/>
    <w:rsid w:val="007B5885"/>
    <w:rsid w:val="007B715B"/>
    <w:rsid w:val="007B7BBC"/>
    <w:rsid w:val="007C163E"/>
    <w:rsid w:val="007C4A0A"/>
    <w:rsid w:val="007D1BCD"/>
    <w:rsid w:val="007D2A77"/>
    <w:rsid w:val="007D461E"/>
    <w:rsid w:val="007D790B"/>
    <w:rsid w:val="007E3727"/>
    <w:rsid w:val="007E3E95"/>
    <w:rsid w:val="007E758B"/>
    <w:rsid w:val="007F35A2"/>
    <w:rsid w:val="007F4102"/>
    <w:rsid w:val="00801615"/>
    <w:rsid w:val="00803B28"/>
    <w:rsid w:val="00806983"/>
    <w:rsid w:val="008103B0"/>
    <w:rsid w:val="00810FBC"/>
    <w:rsid w:val="008111F5"/>
    <w:rsid w:val="00813760"/>
    <w:rsid w:val="00815809"/>
    <w:rsid w:val="00815E8E"/>
    <w:rsid w:val="008242AF"/>
    <w:rsid w:val="00824BFD"/>
    <w:rsid w:val="008269DF"/>
    <w:rsid w:val="00834974"/>
    <w:rsid w:val="00836582"/>
    <w:rsid w:val="008408BF"/>
    <w:rsid w:val="0084206B"/>
    <w:rsid w:val="008425DE"/>
    <w:rsid w:val="00844B3F"/>
    <w:rsid w:val="00850573"/>
    <w:rsid w:val="00851EFC"/>
    <w:rsid w:val="00852741"/>
    <w:rsid w:val="00854964"/>
    <w:rsid w:val="00862CED"/>
    <w:rsid w:val="0086329D"/>
    <w:rsid w:val="008647F2"/>
    <w:rsid w:val="0086608B"/>
    <w:rsid w:val="00866B87"/>
    <w:rsid w:val="00873C7F"/>
    <w:rsid w:val="00882269"/>
    <w:rsid w:val="00887DF4"/>
    <w:rsid w:val="00892D4B"/>
    <w:rsid w:val="00895AC5"/>
    <w:rsid w:val="008976D6"/>
    <w:rsid w:val="00897966"/>
    <w:rsid w:val="00897F35"/>
    <w:rsid w:val="008A007D"/>
    <w:rsid w:val="008A17A1"/>
    <w:rsid w:val="008A27F4"/>
    <w:rsid w:val="008A3F37"/>
    <w:rsid w:val="008A5453"/>
    <w:rsid w:val="008A548E"/>
    <w:rsid w:val="008A5F23"/>
    <w:rsid w:val="008A6CF1"/>
    <w:rsid w:val="008A7342"/>
    <w:rsid w:val="008A7F3A"/>
    <w:rsid w:val="008B0375"/>
    <w:rsid w:val="008B383A"/>
    <w:rsid w:val="008C1EBE"/>
    <w:rsid w:val="008C1EEC"/>
    <w:rsid w:val="008C32A2"/>
    <w:rsid w:val="008D3EE9"/>
    <w:rsid w:val="008D58A9"/>
    <w:rsid w:val="008D6BFF"/>
    <w:rsid w:val="008E0274"/>
    <w:rsid w:val="008E1997"/>
    <w:rsid w:val="008E20D3"/>
    <w:rsid w:val="008E3CC4"/>
    <w:rsid w:val="008E4037"/>
    <w:rsid w:val="008F1E26"/>
    <w:rsid w:val="008F2A4B"/>
    <w:rsid w:val="008F6C9C"/>
    <w:rsid w:val="009004D7"/>
    <w:rsid w:val="00910B42"/>
    <w:rsid w:val="00913033"/>
    <w:rsid w:val="00926605"/>
    <w:rsid w:val="009341AD"/>
    <w:rsid w:val="0094112B"/>
    <w:rsid w:val="00950899"/>
    <w:rsid w:val="009534D4"/>
    <w:rsid w:val="00955659"/>
    <w:rsid w:val="00963713"/>
    <w:rsid w:val="009700AF"/>
    <w:rsid w:val="00971DCE"/>
    <w:rsid w:val="00974D09"/>
    <w:rsid w:val="00976F35"/>
    <w:rsid w:val="00977662"/>
    <w:rsid w:val="00987481"/>
    <w:rsid w:val="00990966"/>
    <w:rsid w:val="00992781"/>
    <w:rsid w:val="00994530"/>
    <w:rsid w:val="009A0807"/>
    <w:rsid w:val="009A09C6"/>
    <w:rsid w:val="009A2C8A"/>
    <w:rsid w:val="009A372F"/>
    <w:rsid w:val="009A51A0"/>
    <w:rsid w:val="009B0CAD"/>
    <w:rsid w:val="009B0D9B"/>
    <w:rsid w:val="009B2944"/>
    <w:rsid w:val="009B4F84"/>
    <w:rsid w:val="009B5057"/>
    <w:rsid w:val="009B52B7"/>
    <w:rsid w:val="009B75A1"/>
    <w:rsid w:val="009C0CF0"/>
    <w:rsid w:val="009D1355"/>
    <w:rsid w:val="009D1808"/>
    <w:rsid w:val="009D317C"/>
    <w:rsid w:val="009D5EC6"/>
    <w:rsid w:val="009E259C"/>
    <w:rsid w:val="009E6380"/>
    <w:rsid w:val="009F0945"/>
    <w:rsid w:val="009F1E56"/>
    <w:rsid w:val="009F205A"/>
    <w:rsid w:val="009F2F33"/>
    <w:rsid w:val="009F4931"/>
    <w:rsid w:val="009F743F"/>
    <w:rsid w:val="009F7C81"/>
    <w:rsid w:val="00A03A93"/>
    <w:rsid w:val="00A03D8E"/>
    <w:rsid w:val="00A05912"/>
    <w:rsid w:val="00A059E0"/>
    <w:rsid w:val="00A13EBE"/>
    <w:rsid w:val="00A14730"/>
    <w:rsid w:val="00A16DEA"/>
    <w:rsid w:val="00A229CB"/>
    <w:rsid w:val="00A25FE1"/>
    <w:rsid w:val="00A324F4"/>
    <w:rsid w:val="00A34C6E"/>
    <w:rsid w:val="00A34F37"/>
    <w:rsid w:val="00A4016F"/>
    <w:rsid w:val="00A4083E"/>
    <w:rsid w:val="00A459BC"/>
    <w:rsid w:val="00A45AB8"/>
    <w:rsid w:val="00A54FEB"/>
    <w:rsid w:val="00A5569A"/>
    <w:rsid w:val="00A57288"/>
    <w:rsid w:val="00A57363"/>
    <w:rsid w:val="00A57845"/>
    <w:rsid w:val="00A60FE3"/>
    <w:rsid w:val="00A61882"/>
    <w:rsid w:val="00A72B78"/>
    <w:rsid w:val="00A75A23"/>
    <w:rsid w:val="00A8130F"/>
    <w:rsid w:val="00A857C1"/>
    <w:rsid w:val="00A867B0"/>
    <w:rsid w:val="00A86CAA"/>
    <w:rsid w:val="00A91D76"/>
    <w:rsid w:val="00A924DA"/>
    <w:rsid w:val="00A93455"/>
    <w:rsid w:val="00A951CB"/>
    <w:rsid w:val="00A953B1"/>
    <w:rsid w:val="00A95D3C"/>
    <w:rsid w:val="00AA4435"/>
    <w:rsid w:val="00AA55D4"/>
    <w:rsid w:val="00AA64EE"/>
    <w:rsid w:val="00AA6FA9"/>
    <w:rsid w:val="00AA77C0"/>
    <w:rsid w:val="00AB0EBC"/>
    <w:rsid w:val="00AB1710"/>
    <w:rsid w:val="00AB1F96"/>
    <w:rsid w:val="00AB7D10"/>
    <w:rsid w:val="00AC3C53"/>
    <w:rsid w:val="00AC6B3C"/>
    <w:rsid w:val="00AD4DE1"/>
    <w:rsid w:val="00AD4E5D"/>
    <w:rsid w:val="00AD6055"/>
    <w:rsid w:val="00AD6D68"/>
    <w:rsid w:val="00AE005F"/>
    <w:rsid w:val="00AE1BD5"/>
    <w:rsid w:val="00AE237E"/>
    <w:rsid w:val="00AE4CE5"/>
    <w:rsid w:val="00AE4D8A"/>
    <w:rsid w:val="00AE5235"/>
    <w:rsid w:val="00AE69D3"/>
    <w:rsid w:val="00AE6E99"/>
    <w:rsid w:val="00AF5C30"/>
    <w:rsid w:val="00B14DE4"/>
    <w:rsid w:val="00B16BF4"/>
    <w:rsid w:val="00B24A82"/>
    <w:rsid w:val="00B316D4"/>
    <w:rsid w:val="00B36913"/>
    <w:rsid w:val="00B376F7"/>
    <w:rsid w:val="00B42B90"/>
    <w:rsid w:val="00B43DB7"/>
    <w:rsid w:val="00B46C41"/>
    <w:rsid w:val="00B474A2"/>
    <w:rsid w:val="00B51113"/>
    <w:rsid w:val="00B51317"/>
    <w:rsid w:val="00B51F07"/>
    <w:rsid w:val="00B5394D"/>
    <w:rsid w:val="00B56736"/>
    <w:rsid w:val="00B72F3D"/>
    <w:rsid w:val="00B83EEA"/>
    <w:rsid w:val="00B854EF"/>
    <w:rsid w:val="00B9091E"/>
    <w:rsid w:val="00B95B5C"/>
    <w:rsid w:val="00B95EDE"/>
    <w:rsid w:val="00BA6B2E"/>
    <w:rsid w:val="00BA71BA"/>
    <w:rsid w:val="00BB205F"/>
    <w:rsid w:val="00BB2603"/>
    <w:rsid w:val="00BB64C4"/>
    <w:rsid w:val="00BD015E"/>
    <w:rsid w:val="00BD2E0A"/>
    <w:rsid w:val="00BE1731"/>
    <w:rsid w:val="00BE4C8C"/>
    <w:rsid w:val="00BE5101"/>
    <w:rsid w:val="00BE6235"/>
    <w:rsid w:val="00BE6A9F"/>
    <w:rsid w:val="00BE791A"/>
    <w:rsid w:val="00BE7F7E"/>
    <w:rsid w:val="00BF0F53"/>
    <w:rsid w:val="00BF1367"/>
    <w:rsid w:val="00BF1E91"/>
    <w:rsid w:val="00C05628"/>
    <w:rsid w:val="00C0723E"/>
    <w:rsid w:val="00C0762B"/>
    <w:rsid w:val="00C07F5B"/>
    <w:rsid w:val="00C10284"/>
    <w:rsid w:val="00C11879"/>
    <w:rsid w:val="00C129B7"/>
    <w:rsid w:val="00C139B4"/>
    <w:rsid w:val="00C15170"/>
    <w:rsid w:val="00C15F0A"/>
    <w:rsid w:val="00C24695"/>
    <w:rsid w:val="00C26033"/>
    <w:rsid w:val="00C27057"/>
    <w:rsid w:val="00C33072"/>
    <w:rsid w:val="00C34932"/>
    <w:rsid w:val="00C360A8"/>
    <w:rsid w:val="00C4205B"/>
    <w:rsid w:val="00C447F8"/>
    <w:rsid w:val="00C46987"/>
    <w:rsid w:val="00C477B8"/>
    <w:rsid w:val="00C47DF3"/>
    <w:rsid w:val="00C53050"/>
    <w:rsid w:val="00C538CC"/>
    <w:rsid w:val="00C54C9C"/>
    <w:rsid w:val="00C558D9"/>
    <w:rsid w:val="00C56D8D"/>
    <w:rsid w:val="00C64271"/>
    <w:rsid w:val="00C6770E"/>
    <w:rsid w:val="00C71518"/>
    <w:rsid w:val="00C86F84"/>
    <w:rsid w:val="00C92440"/>
    <w:rsid w:val="00C951B3"/>
    <w:rsid w:val="00CA0A9C"/>
    <w:rsid w:val="00CA0BDC"/>
    <w:rsid w:val="00CA7F24"/>
    <w:rsid w:val="00CB7928"/>
    <w:rsid w:val="00CC2EB6"/>
    <w:rsid w:val="00CC4CB8"/>
    <w:rsid w:val="00CC63B2"/>
    <w:rsid w:val="00CC7C8F"/>
    <w:rsid w:val="00CD06A2"/>
    <w:rsid w:val="00CD073B"/>
    <w:rsid w:val="00CD20F5"/>
    <w:rsid w:val="00CE115A"/>
    <w:rsid w:val="00CE429A"/>
    <w:rsid w:val="00CE7800"/>
    <w:rsid w:val="00CF1D75"/>
    <w:rsid w:val="00CF35AB"/>
    <w:rsid w:val="00CF4274"/>
    <w:rsid w:val="00CF4488"/>
    <w:rsid w:val="00CF585B"/>
    <w:rsid w:val="00CF6105"/>
    <w:rsid w:val="00CF67C2"/>
    <w:rsid w:val="00CF78AC"/>
    <w:rsid w:val="00D03718"/>
    <w:rsid w:val="00D040E1"/>
    <w:rsid w:val="00D11A6C"/>
    <w:rsid w:val="00D12375"/>
    <w:rsid w:val="00D14BF0"/>
    <w:rsid w:val="00D14E68"/>
    <w:rsid w:val="00D16401"/>
    <w:rsid w:val="00D164CB"/>
    <w:rsid w:val="00D17B15"/>
    <w:rsid w:val="00D2589C"/>
    <w:rsid w:val="00D31406"/>
    <w:rsid w:val="00D329EE"/>
    <w:rsid w:val="00D351EB"/>
    <w:rsid w:val="00D352E3"/>
    <w:rsid w:val="00D353CE"/>
    <w:rsid w:val="00D3604D"/>
    <w:rsid w:val="00D3712E"/>
    <w:rsid w:val="00D413E2"/>
    <w:rsid w:val="00D41751"/>
    <w:rsid w:val="00D42FD4"/>
    <w:rsid w:val="00D47F66"/>
    <w:rsid w:val="00D512D2"/>
    <w:rsid w:val="00D51E3D"/>
    <w:rsid w:val="00D53F9A"/>
    <w:rsid w:val="00D54728"/>
    <w:rsid w:val="00D55CD8"/>
    <w:rsid w:val="00D566E8"/>
    <w:rsid w:val="00D5782A"/>
    <w:rsid w:val="00D653B1"/>
    <w:rsid w:val="00D67BD4"/>
    <w:rsid w:val="00D723AE"/>
    <w:rsid w:val="00D740A8"/>
    <w:rsid w:val="00D769D4"/>
    <w:rsid w:val="00D76E6C"/>
    <w:rsid w:val="00D83D3C"/>
    <w:rsid w:val="00D849A7"/>
    <w:rsid w:val="00D870EF"/>
    <w:rsid w:val="00D8718A"/>
    <w:rsid w:val="00D91E09"/>
    <w:rsid w:val="00D91F37"/>
    <w:rsid w:val="00D94AB4"/>
    <w:rsid w:val="00DA00F8"/>
    <w:rsid w:val="00DA0118"/>
    <w:rsid w:val="00DA3A74"/>
    <w:rsid w:val="00DA5DC5"/>
    <w:rsid w:val="00DB5D1D"/>
    <w:rsid w:val="00DC62EE"/>
    <w:rsid w:val="00DC7702"/>
    <w:rsid w:val="00DD105B"/>
    <w:rsid w:val="00DD1457"/>
    <w:rsid w:val="00DD53B8"/>
    <w:rsid w:val="00DD5EDD"/>
    <w:rsid w:val="00DD7CEB"/>
    <w:rsid w:val="00DE06C5"/>
    <w:rsid w:val="00DE6FC2"/>
    <w:rsid w:val="00DF2CF2"/>
    <w:rsid w:val="00DF2D51"/>
    <w:rsid w:val="00DF74A7"/>
    <w:rsid w:val="00E0110B"/>
    <w:rsid w:val="00E0377C"/>
    <w:rsid w:val="00E043EC"/>
    <w:rsid w:val="00E04FFE"/>
    <w:rsid w:val="00E05B9E"/>
    <w:rsid w:val="00E06A2A"/>
    <w:rsid w:val="00E07BEB"/>
    <w:rsid w:val="00E13762"/>
    <w:rsid w:val="00E14E75"/>
    <w:rsid w:val="00E17A3C"/>
    <w:rsid w:val="00E2357C"/>
    <w:rsid w:val="00E3035B"/>
    <w:rsid w:val="00E303B3"/>
    <w:rsid w:val="00E321C4"/>
    <w:rsid w:val="00E3644B"/>
    <w:rsid w:val="00E3697C"/>
    <w:rsid w:val="00E41DF1"/>
    <w:rsid w:val="00E4258A"/>
    <w:rsid w:val="00E42B7A"/>
    <w:rsid w:val="00E4442E"/>
    <w:rsid w:val="00E45C0E"/>
    <w:rsid w:val="00E46635"/>
    <w:rsid w:val="00E46EBF"/>
    <w:rsid w:val="00E4705E"/>
    <w:rsid w:val="00E47B39"/>
    <w:rsid w:val="00E526F1"/>
    <w:rsid w:val="00E53E8F"/>
    <w:rsid w:val="00E57292"/>
    <w:rsid w:val="00E61C75"/>
    <w:rsid w:val="00E71848"/>
    <w:rsid w:val="00E7284B"/>
    <w:rsid w:val="00E73750"/>
    <w:rsid w:val="00E757A2"/>
    <w:rsid w:val="00E77D2C"/>
    <w:rsid w:val="00E84E4A"/>
    <w:rsid w:val="00E87631"/>
    <w:rsid w:val="00E87CC1"/>
    <w:rsid w:val="00EA6F6F"/>
    <w:rsid w:val="00EB0F2A"/>
    <w:rsid w:val="00EB64EC"/>
    <w:rsid w:val="00EB6DCF"/>
    <w:rsid w:val="00EC0543"/>
    <w:rsid w:val="00EC3480"/>
    <w:rsid w:val="00EC4C30"/>
    <w:rsid w:val="00EC6B89"/>
    <w:rsid w:val="00EC7545"/>
    <w:rsid w:val="00ED10E4"/>
    <w:rsid w:val="00ED2647"/>
    <w:rsid w:val="00ED35DC"/>
    <w:rsid w:val="00ED437F"/>
    <w:rsid w:val="00ED709E"/>
    <w:rsid w:val="00ED79B4"/>
    <w:rsid w:val="00EE1355"/>
    <w:rsid w:val="00EE77AD"/>
    <w:rsid w:val="00EF2974"/>
    <w:rsid w:val="00EF3767"/>
    <w:rsid w:val="00EF3AF3"/>
    <w:rsid w:val="00F01F3C"/>
    <w:rsid w:val="00F02166"/>
    <w:rsid w:val="00F05A9A"/>
    <w:rsid w:val="00F06684"/>
    <w:rsid w:val="00F11FFE"/>
    <w:rsid w:val="00F12B99"/>
    <w:rsid w:val="00F144F8"/>
    <w:rsid w:val="00F14A4F"/>
    <w:rsid w:val="00F16FEF"/>
    <w:rsid w:val="00F20D87"/>
    <w:rsid w:val="00F23292"/>
    <w:rsid w:val="00F23721"/>
    <w:rsid w:val="00F26B0E"/>
    <w:rsid w:val="00F31C14"/>
    <w:rsid w:val="00F3205C"/>
    <w:rsid w:val="00F36BF8"/>
    <w:rsid w:val="00F420E1"/>
    <w:rsid w:val="00F42129"/>
    <w:rsid w:val="00F425DD"/>
    <w:rsid w:val="00F42904"/>
    <w:rsid w:val="00F445A8"/>
    <w:rsid w:val="00F4694C"/>
    <w:rsid w:val="00F510D1"/>
    <w:rsid w:val="00F527E5"/>
    <w:rsid w:val="00F554D4"/>
    <w:rsid w:val="00F57D4B"/>
    <w:rsid w:val="00F623B2"/>
    <w:rsid w:val="00F644FF"/>
    <w:rsid w:val="00F73520"/>
    <w:rsid w:val="00F76B0C"/>
    <w:rsid w:val="00F8045E"/>
    <w:rsid w:val="00F8390D"/>
    <w:rsid w:val="00F84295"/>
    <w:rsid w:val="00F8597F"/>
    <w:rsid w:val="00F8608A"/>
    <w:rsid w:val="00F8678C"/>
    <w:rsid w:val="00F924D8"/>
    <w:rsid w:val="00F93044"/>
    <w:rsid w:val="00FA12B9"/>
    <w:rsid w:val="00FA12DC"/>
    <w:rsid w:val="00FA4142"/>
    <w:rsid w:val="00FA4960"/>
    <w:rsid w:val="00FA4B4D"/>
    <w:rsid w:val="00FA70D6"/>
    <w:rsid w:val="00FA79AC"/>
    <w:rsid w:val="00FB5E9B"/>
    <w:rsid w:val="00FB708D"/>
    <w:rsid w:val="00FB7AD0"/>
    <w:rsid w:val="00FC5A29"/>
    <w:rsid w:val="00FC7734"/>
    <w:rsid w:val="00FD2210"/>
    <w:rsid w:val="00FD7BE5"/>
    <w:rsid w:val="00FD7CE9"/>
    <w:rsid w:val="00FE07F6"/>
    <w:rsid w:val="00FE18E3"/>
    <w:rsid w:val="00FE3501"/>
    <w:rsid w:val="00FE38BF"/>
    <w:rsid w:val="00FE7E32"/>
    <w:rsid w:val="00FF0D32"/>
    <w:rsid w:val="00FF11F6"/>
    <w:rsid w:val="00FF7B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55BC"/>
  <w15:docId w15:val="{BA8D276C-84DB-4241-9715-02E4FE63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702"/>
    <w:pPr>
      <w:spacing w:after="120" w:line="264"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605">
      <w:bodyDiv w:val="1"/>
      <w:marLeft w:val="0"/>
      <w:marRight w:val="0"/>
      <w:marTop w:val="0"/>
      <w:marBottom w:val="0"/>
      <w:divBdr>
        <w:top w:val="none" w:sz="0" w:space="0" w:color="auto"/>
        <w:left w:val="none" w:sz="0" w:space="0" w:color="auto"/>
        <w:bottom w:val="none" w:sz="0" w:space="0" w:color="auto"/>
        <w:right w:val="none" w:sz="0" w:space="0" w:color="auto"/>
      </w:divBdr>
    </w:div>
    <w:div w:id="178277227">
      <w:bodyDiv w:val="1"/>
      <w:marLeft w:val="0"/>
      <w:marRight w:val="0"/>
      <w:marTop w:val="0"/>
      <w:marBottom w:val="0"/>
      <w:divBdr>
        <w:top w:val="none" w:sz="0" w:space="0" w:color="auto"/>
        <w:left w:val="none" w:sz="0" w:space="0" w:color="auto"/>
        <w:bottom w:val="none" w:sz="0" w:space="0" w:color="auto"/>
        <w:right w:val="none" w:sz="0" w:space="0" w:color="auto"/>
      </w:divBdr>
    </w:div>
    <w:div w:id="423301340">
      <w:bodyDiv w:val="1"/>
      <w:marLeft w:val="0"/>
      <w:marRight w:val="0"/>
      <w:marTop w:val="0"/>
      <w:marBottom w:val="0"/>
      <w:divBdr>
        <w:top w:val="none" w:sz="0" w:space="0" w:color="auto"/>
        <w:left w:val="none" w:sz="0" w:space="0" w:color="auto"/>
        <w:bottom w:val="none" w:sz="0" w:space="0" w:color="auto"/>
        <w:right w:val="none" w:sz="0" w:space="0" w:color="auto"/>
      </w:divBdr>
    </w:div>
    <w:div w:id="523589915">
      <w:bodyDiv w:val="1"/>
      <w:marLeft w:val="0"/>
      <w:marRight w:val="0"/>
      <w:marTop w:val="0"/>
      <w:marBottom w:val="0"/>
      <w:divBdr>
        <w:top w:val="none" w:sz="0" w:space="0" w:color="auto"/>
        <w:left w:val="none" w:sz="0" w:space="0" w:color="auto"/>
        <w:bottom w:val="none" w:sz="0" w:space="0" w:color="auto"/>
        <w:right w:val="none" w:sz="0" w:space="0" w:color="auto"/>
      </w:divBdr>
    </w:div>
    <w:div w:id="570236838">
      <w:bodyDiv w:val="1"/>
      <w:marLeft w:val="0"/>
      <w:marRight w:val="0"/>
      <w:marTop w:val="0"/>
      <w:marBottom w:val="0"/>
      <w:divBdr>
        <w:top w:val="none" w:sz="0" w:space="0" w:color="auto"/>
        <w:left w:val="none" w:sz="0" w:space="0" w:color="auto"/>
        <w:bottom w:val="none" w:sz="0" w:space="0" w:color="auto"/>
        <w:right w:val="none" w:sz="0" w:space="0" w:color="auto"/>
      </w:divBdr>
    </w:div>
    <w:div w:id="915481821">
      <w:bodyDiv w:val="1"/>
      <w:marLeft w:val="0"/>
      <w:marRight w:val="0"/>
      <w:marTop w:val="0"/>
      <w:marBottom w:val="0"/>
      <w:divBdr>
        <w:top w:val="none" w:sz="0" w:space="0" w:color="auto"/>
        <w:left w:val="none" w:sz="0" w:space="0" w:color="auto"/>
        <w:bottom w:val="none" w:sz="0" w:space="0" w:color="auto"/>
        <w:right w:val="none" w:sz="0" w:space="0" w:color="auto"/>
      </w:divBdr>
    </w:div>
    <w:div w:id="1179275714">
      <w:bodyDiv w:val="1"/>
      <w:marLeft w:val="0"/>
      <w:marRight w:val="0"/>
      <w:marTop w:val="0"/>
      <w:marBottom w:val="0"/>
      <w:divBdr>
        <w:top w:val="none" w:sz="0" w:space="0" w:color="auto"/>
        <w:left w:val="none" w:sz="0" w:space="0" w:color="auto"/>
        <w:bottom w:val="none" w:sz="0" w:space="0" w:color="auto"/>
        <w:right w:val="none" w:sz="0" w:space="0" w:color="auto"/>
      </w:divBdr>
    </w:div>
    <w:div w:id="1215850041">
      <w:bodyDiv w:val="1"/>
      <w:marLeft w:val="0"/>
      <w:marRight w:val="0"/>
      <w:marTop w:val="0"/>
      <w:marBottom w:val="0"/>
      <w:divBdr>
        <w:top w:val="none" w:sz="0" w:space="0" w:color="auto"/>
        <w:left w:val="none" w:sz="0" w:space="0" w:color="auto"/>
        <w:bottom w:val="none" w:sz="0" w:space="0" w:color="auto"/>
        <w:right w:val="none" w:sz="0" w:space="0" w:color="auto"/>
      </w:divBdr>
    </w:div>
    <w:div w:id="1265377807">
      <w:bodyDiv w:val="1"/>
      <w:marLeft w:val="0"/>
      <w:marRight w:val="0"/>
      <w:marTop w:val="0"/>
      <w:marBottom w:val="0"/>
      <w:divBdr>
        <w:top w:val="none" w:sz="0" w:space="0" w:color="auto"/>
        <w:left w:val="none" w:sz="0" w:space="0" w:color="auto"/>
        <w:bottom w:val="none" w:sz="0" w:space="0" w:color="auto"/>
        <w:right w:val="none" w:sz="0" w:space="0" w:color="auto"/>
      </w:divBdr>
    </w:div>
    <w:div w:id="1342246623">
      <w:bodyDiv w:val="1"/>
      <w:marLeft w:val="0"/>
      <w:marRight w:val="0"/>
      <w:marTop w:val="0"/>
      <w:marBottom w:val="0"/>
      <w:divBdr>
        <w:top w:val="none" w:sz="0" w:space="0" w:color="auto"/>
        <w:left w:val="none" w:sz="0" w:space="0" w:color="auto"/>
        <w:bottom w:val="none" w:sz="0" w:space="0" w:color="auto"/>
        <w:right w:val="none" w:sz="0" w:space="0" w:color="auto"/>
      </w:divBdr>
    </w:div>
    <w:div w:id="1414820797">
      <w:bodyDiv w:val="1"/>
      <w:marLeft w:val="0"/>
      <w:marRight w:val="0"/>
      <w:marTop w:val="0"/>
      <w:marBottom w:val="0"/>
      <w:divBdr>
        <w:top w:val="none" w:sz="0" w:space="0" w:color="auto"/>
        <w:left w:val="none" w:sz="0" w:space="0" w:color="auto"/>
        <w:bottom w:val="none" w:sz="0" w:space="0" w:color="auto"/>
        <w:right w:val="none" w:sz="0" w:space="0" w:color="auto"/>
      </w:divBdr>
    </w:div>
    <w:div w:id="1533424803">
      <w:bodyDiv w:val="1"/>
      <w:marLeft w:val="0"/>
      <w:marRight w:val="0"/>
      <w:marTop w:val="0"/>
      <w:marBottom w:val="0"/>
      <w:divBdr>
        <w:top w:val="none" w:sz="0" w:space="0" w:color="auto"/>
        <w:left w:val="none" w:sz="0" w:space="0" w:color="auto"/>
        <w:bottom w:val="none" w:sz="0" w:space="0" w:color="auto"/>
        <w:right w:val="none" w:sz="0" w:space="0" w:color="auto"/>
      </w:divBdr>
    </w:div>
    <w:div w:id="1690982194">
      <w:bodyDiv w:val="1"/>
      <w:marLeft w:val="0"/>
      <w:marRight w:val="0"/>
      <w:marTop w:val="0"/>
      <w:marBottom w:val="0"/>
      <w:divBdr>
        <w:top w:val="none" w:sz="0" w:space="0" w:color="auto"/>
        <w:left w:val="none" w:sz="0" w:space="0" w:color="auto"/>
        <w:bottom w:val="none" w:sz="0" w:space="0" w:color="auto"/>
        <w:right w:val="none" w:sz="0" w:space="0" w:color="auto"/>
      </w:divBdr>
    </w:div>
    <w:div w:id="1851218869">
      <w:bodyDiv w:val="1"/>
      <w:marLeft w:val="0"/>
      <w:marRight w:val="0"/>
      <w:marTop w:val="0"/>
      <w:marBottom w:val="0"/>
      <w:divBdr>
        <w:top w:val="none" w:sz="0" w:space="0" w:color="auto"/>
        <w:left w:val="none" w:sz="0" w:space="0" w:color="auto"/>
        <w:bottom w:val="none" w:sz="0" w:space="0" w:color="auto"/>
        <w:right w:val="none" w:sz="0" w:space="0" w:color="auto"/>
      </w:divBdr>
    </w:div>
    <w:div w:id="1862234769">
      <w:bodyDiv w:val="1"/>
      <w:marLeft w:val="0"/>
      <w:marRight w:val="0"/>
      <w:marTop w:val="0"/>
      <w:marBottom w:val="0"/>
      <w:divBdr>
        <w:top w:val="none" w:sz="0" w:space="0" w:color="auto"/>
        <w:left w:val="none" w:sz="0" w:space="0" w:color="auto"/>
        <w:bottom w:val="none" w:sz="0" w:space="0" w:color="auto"/>
        <w:right w:val="none" w:sz="0" w:space="0" w:color="auto"/>
      </w:divBdr>
    </w:div>
    <w:div w:id="1915628671">
      <w:bodyDiv w:val="1"/>
      <w:marLeft w:val="0"/>
      <w:marRight w:val="0"/>
      <w:marTop w:val="0"/>
      <w:marBottom w:val="0"/>
      <w:divBdr>
        <w:top w:val="none" w:sz="0" w:space="0" w:color="auto"/>
        <w:left w:val="none" w:sz="0" w:space="0" w:color="auto"/>
        <w:bottom w:val="none" w:sz="0" w:space="0" w:color="auto"/>
        <w:right w:val="none" w:sz="0" w:space="0" w:color="auto"/>
      </w:divBdr>
    </w:div>
    <w:div w:id="2037190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69CD6-6DF3-4FB5-89E9-8434E232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nr61@gmail.com</dc:creator>
  <cp:keywords/>
  <dc:description/>
  <cp:lastModifiedBy>MAS04</cp:lastModifiedBy>
  <cp:revision>8</cp:revision>
  <dcterms:created xsi:type="dcterms:W3CDTF">2021-09-27T08:47:00Z</dcterms:created>
  <dcterms:modified xsi:type="dcterms:W3CDTF">2022-08-08T14:52:00Z</dcterms:modified>
</cp:coreProperties>
</file>